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D5" w:rsidRDefault="001F58EB" w:rsidP="00D521E3">
      <w:pPr>
        <w:jc w:val="center"/>
        <w:rPr>
          <w:b/>
        </w:rPr>
      </w:pPr>
      <w:r>
        <w:rPr>
          <w:b/>
        </w:rPr>
        <w:t xml:space="preserve">            </w:t>
      </w:r>
    </w:p>
    <w:p w:rsidR="001C1FD5" w:rsidRDefault="001F58EB" w:rsidP="00EA2602">
      <w:pPr>
        <w:jc w:val="right"/>
        <w:rPr>
          <w:b/>
        </w:rPr>
      </w:pPr>
      <w:r w:rsidRPr="001F58EB">
        <w:t xml:space="preserve">                             </w:t>
      </w:r>
      <w:r>
        <w:t xml:space="preserve">                       </w:t>
      </w:r>
    </w:p>
    <w:p w:rsidR="00D521E3" w:rsidRPr="003C7A79" w:rsidRDefault="00D521E3" w:rsidP="00D521E3">
      <w:pPr>
        <w:jc w:val="center"/>
        <w:rPr>
          <w:b/>
          <w:i/>
          <w:u w:val="single"/>
        </w:rPr>
      </w:pPr>
      <w:r w:rsidRPr="003C7A79">
        <w:rPr>
          <w:b/>
          <w:i/>
          <w:u w:val="single"/>
        </w:rPr>
        <w:t>Реестр детских оздоровительных учреждений, расположенных на территории</w:t>
      </w:r>
    </w:p>
    <w:p w:rsidR="00D521E3" w:rsidRPr="003C7A79" w:rsidRDefault="00D521E3" w:rsidP="00D521E3">
      <w:pPr>
        <w:jc w:val="center"/>
        <w:rPr>
          <w:b/>
          <w:i/>
          <w:u w:val="single"/>
        </w:rPr>
      </w:pPr>
      <w:r w:rsidRPr="003C7A79">
        <w:rPr>
          <w:b/>
          <w:i/>
          <w:u w:val="single"/>
        </w:rPr>
        <w:t>Иркутского район</w:t>
      </w:r>
      <w:r w:rsidR="00D84A1C">
        <w:rPr>
          <w:b/>
          <w:i/>
          <w:u w:val="single"/>
        </w:rPr>
        <w:t>ного муниципального образования</w:t>
      </w:r>
    </w:p>
    <w:p w:rsidR="001C1FD5" w:rsidRDefault="00D84A1C" w:rsidP="00FC166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2019</w:t>
      </w:r>
      <w:r w:rsidR="001F58EB">
        <w:rPr>
          <w:b/>
          <w:i/>
          <w:u w:val="single"/>
        </w:rPr>
        <w:t xml:space="preserve"> год</w:t>
      </w:r>
    </w:p>
    <w:p w:rsidR="00FC166D" w:rsidRPr="00FC166D" w:rsidRDefault="00FC166D" w:rsidP="00FC166D">
      <w:pPr>
        <w:jc w:val="center"/>
        <w:rPr>
          <w:b/>
          <w:i/>
          <w:u w:val="single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2"/>
        <w:gridCol w:w="1820"/>
        <w:gridCol w:w="426"/>
        <w:gridCol w:w="1417"/>
        <w:gridCol w:w="142"/>
        <w:gridCol w:w="1559"/>
        <w:gridCol w:w="284"/>
        <w:gridCol w:w="1417"/>
        <w:gridCol w:w="142"/>
        <w:gridCol w:w="1843"/>
        <w:gridCol w:w="425"/>
        <w:gridCol w:w="2126"/>
        <w:gridCol w:w="709"/>
        <w:gridCol w:w="1134"/>
      </w:tblGrid>
      <w:tr w:rsidR="00F44F63" w:rsidRPr="00055EE7" w:rsidTr="00FC166D">
        <w:tc>
          <w:tcPr>
            <w:tcW w:w="2127" w:type="dxa"/>
          </w:tcPr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 xml:space="preserve">Наименование </w:t>
            </w:r>
          </w:p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ДОЛ</w:t>
            </w:r>
          </w:p>
        </w:tc>
        <w:tc>
          <w:tcPr>
            <w:tcW w:w="2268" w:type="dxa"/>
            <w:gridSpan w:val="3"/>
          </w:tcPr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Наименование юридического лица,</w:t>
            </w:r>
          </w:p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собственника ДОЛ</w:t>
            </w:r>
          </w:p>
        </w:tc>
        <w:tc>
          <w:tcPr>
            <w:tcW w:w="1559" w:type="dxa"/>
            <w:gridSpan w:val="2"/>
          </w:tcPr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Юридический</w:t>
            </w:r>
          </w:p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адрес</w:t>
            </w:r>
          </w:p>
        </w:tc>
        <w:tc>
          <w:tcPr>
            <w:tcW w:w="1843" w:type="dxa"/>
            <w:gridSpan w:val="2"/>
          </w:tcPr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Фактическое расположение лагеря</w:t>
            </w:r>
          </w:p>
        </w:tc>
        <w:tc>
          <w:tcPr>
            <w:tcW w:w="1559" w:type="dxa"/>
            <w:gridSpan w:val="2"/>
          </w:tcPr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ФИО руководителя</w:t>
            </w:r>
          </w:p>
        </w:tc>
        <w:tc>
          <w:tcPr>
            <w:tcW w:w="2268" w:type="dxa"/>
            <w:gridSpan w:val="2"/>
          </w:tcPr>
          <w:p w:rsidR="008C5862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Контактный телефон</w:t>
            </w:r>
            <w:r w:rsidR="008C5862" w:rsidRPr="00055EE7">
              <w:rPr>
                <w:b/>
              </w:rPr>
              <w:t>,</w:t>
            </w:r>
          </w:p>
          <w:p w:rsidR="00F44F63" w:rsidRPr="00055EE7" w:rsidRDefault="008C5862" w:rsidP="00D521E3">
            <w:pPr>
              <w:jc w:val="center"/>
              <w:rPr>
                <w:b/>
              </w:rPr>
            </w:pPr>
            <w:proofErr w:type="spellStart"/>
            <w:r w:rsidRPr="00055EE7">
              <w:rPr>
                <w:b/>
              </w:rPr>
              <w:t>эл</w:t>
            </w:r>
            <w:proofErr w:type="gramStart"/>
            <w:r w:rsidRPr="00055EE7">
              <w:rPr>
                <w:b/>
              </w:rPr>
              <w:t>.п</w:t>
            </w:r>
            <w:proofErr w:type="gramEnd"/>
            <w:r w:rsidRPr="00055EE7">
              <w:rPr>
                <w:b/>
              </w:rPr>
              <w:t>очта</w:t>
            </w:r>
            <w:proofErr w:type="spellEnd"/>
          </w:p>
        </w:tc>
        <w:tc>
          <w:tcPr>
            <w:tcW w:w="2126" w:type="dxa"/>
          </w:tcPr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Ведомственная принадлежность</w:t>
            </w:r>
          </w:p>
        </w:tc>
        <w:tc>
          <w:tcPr>
            <w:tcW w:w="709" w:type="dxa"/>
          </w:tcPr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Кол-во</w:t>
            </w:r>
          </w:p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смен</w:t>
            </w:r>
          </w:p>
        </w:tc>
        <w:tc>
          <w:tcPr>
            <w:tcW w:w="1134" w:type="dxa"/>
          </w:tcPr>
          <w:p w:rsidR="00F44F63" w:rsidRPr="00055EE7" w:rsidRDefault="00F44F63" w:rsidP="00D521E3">
            <w:pPr>
              <w:jc w:val="center"/>
              <w:rPr>
                <w:b/>
              </w:rPr>
            </w:pPr>
            <w:r w:rsidRPr="00055EE7">
              <w:rPr>
                <w:b/>
              </w:rPr>
              <w:t>Кол-во мест в одну смену</w:t>
            </w:r>
          </w:p>
        </w:tc>
      </w:tr>
      <w:tr w:rsidR="00F44F63" w:rsidRPr="00055EE7" w:rsidTr="00FC166D">
        <w:tc>
          <w:tcPr>
            <w:tcW w:w="2127" w:type="dxa"/>
          </w:tcPr>
          <w:p w:rsidR="00F44F63" w:rsidRPr="00055EE7" w:rsidRDefault="00F44F63" w:rsidP="00174E9F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>Детский оздоровительный лагерь</w:t>
            </w:r>
          </w:p>
          <w:p w:rsidR="00F44F63" w:rsidRPr="00055EE7" w:rsidRDefault="00F44F63" w:rsidP="00174E9F">
            <w:pPr>
              <w:jc w:val="center"/>
              <w:rPr>
                <w:u w:val="single"/>
              </w:rPr>
            </w:pPr>
            <w:r w:rsidRPr="00055EE7">
              <w:rPr>
                <w:b/>
                <w:u w:val="single"/>
              </w:rPr>
              <w:t>«Ласточка</w:t>
            </w:r>
            <w:r w:rsidR="008C5862" w:rsidRPr="00055EE7">
              <w:rPr>
                <w:b/>
                <w:u w:val="single"/>
              </w:rPr>
              <w:t>»</w:t>
            </w:r>
          </w:p>
        </w:tc>
        <w:tc>
          <w:tcPr>
            <w:tcW w:w="2268" w:type="dxa"/>
            <w:gridSpan w:val="3"/>
          </w:tcPr>
          <w:p w:rsidR="00F44F63" w:rsidRPr="00055EE7" w:rsidRDefault="00F44F63" w:rsidP="00FC166D">
            <w:r w:rsidRPr="00055EE7">
              <w:t xml:space="preserve">Иркутский авиационный завод-филиал </w:t>
            </w:r>
            <w:r w:rsidR="001347F2" w:rsidRPr="00055EE7">
              <w:t>П</w:t>
            </w:r>
            <w:r w:rsidR="00FD62F9">
              <w:t>АО «Корпорация</w:t>
            </w:r>
            <w:r w:rsidRPr="00055EE7">
              <w:t xml:space="preserve">  </w:t>
            </w:r>
          </w:p>
          <w:p w:rsidR="00F44F63" w:rsidRPr="00055EE7" w:rsidRDefault="00FD62F9" w:rsidP="00FC166D">
            <w:pPr>
              <w:rPr>
                <w:b/>
              </w:rPr>
            </w:pPr>
            <w:r>
              <w:t>«</w:t>
            </w:r>
            <w:r w:rsidR="00F44F63" w:rsidRPr="00055EE7">
              <w:t>Иркут»,</w:t>
            </w:r>
            <w:r>
              <w:t xml:space="preserve"> </w:t>
            </w:r>
            <w:r w:rsidR="00F44F63" w:rsidRPr="00055EE7">
              <w:t>отд</w:t>
            </w:r>
            <w:r w:rsidR="00D84A1C" w:rsidRPr="00055EE7">
              <w:t>.</w:t>
            </w:r>
            <w:r w:rsidR="00F44F63" w:rsidRPr="00055EE7">
              <w:t xml:space="preserve"> 757</w:t>
            </w:r>
          </w:p>
        </w:tc>
        <w:tc>
          <w:tcPr>
            <w:tcW w:w="1559" w:type="dxa"/>
            <w:gridSpan w:val="2"/>
          </w:tcPr>
          <w:p w:rsidR="00F44F63" w:rsidRPr="00055EE7" w:rsidRDefault="00F44F63" w:rsidP="00FC166D">
            <w:r w:rsidRPr="00055EE7">
              <w:t>г.</w:t>
            </w:r>
            <w:r w:rsidR="00FD62F9">
              <w:t xml:space="preserve"> </w:t>
            </w:r>
            <w:r w:rsidRPr="00055EE7">
              <w:t>Иркутск-2,</w:t>
            </w:r>
          </w:p>
          <w:p w:rsidR="00F44F63" w:rsidRPr="00055EE7" w:rsidRDefault="00A778BF" w:rsidP="00FC166D">
            <w:pPr>
              <w:rPr>
                <w:b/>
              </w:rPr>
            </w:pPr>
            <w:proofErr w:type="spellStart"/>
            <w:r w:rsidRPr="00055EE7">
              <w:t>ул</w:t>
            </w:r>
            <w:proofErr w:type="gramStart"/>
            <w:r w:rsidRPr="00055EE7">
              <w:t>.Н</w:t>
            </w:r>
            <w:proofErr w:type="gramEnd"/>
            <w:r w:rsidRPr="00055EE7">
              <w:t>оваторовдом</w:t>
            </w:r>
            <w:proofErr w:type="spellEnd"/>
            <w:r w:rsidRPr="00055EE7">
              <w:t xml:space="preserve"> </w:t>
            </w:r>
            <w:r w:rsidR="00F44F63" w:rsidRPr="00055EE7">
              <w:t>3</w:t>
            </w:r>
          </w:p>
        </w:tc>
        <w:tc>
          <w:tcPr>
            <w:tcW w:w="1843" w:type="dxa"/>
            <w:gridSpan w:val="2"/>
          </w:tcPr>
          <w:p w:rsidR="00F44F63" w:rsidRPr="00055EE7" w:rsidRDefault="00F44F63" w:rsidP="00FC166D">
            <w:r w:rsidRPr="00055EE7">
              <w:t>Южнее 2 км от д.</w:t>
            </w:r>
            <w:r w:rsidR="00FD62F9">
              <w:t xml:space="preserve"> </w:t>
            </w:r>
            <w:r w:rsidRPr="00055EE7">
              <w:t>Малая Еланка</w:t>
            </w:r>
          </w:p>
        </w:tc>
        <w:tc>
          <w:tcPr>
            <w:tcW w:w="1559" w:type="dxa"/>
            <w:gridSpan w:val="2"/>
          </w:tcPr>
          <w:p w:rsidR="00F44F63" w:rsidRPr="00055EE7" w:rsidRDefault="00174E9F" w:rsidP="00FC166D">
            <w:r w:rsidRPr="00055EE7">
              <w:t>Самойлов Александр Степанович</w:t>
            </w:r>
          </w:p>
          <w:p w:rsidR="00F44F63" w:rsidRPr="00055EE7" w:rsidRDefault="00F44F63" w:rsidP="00FC166D"/>
        </w:tc>
        <w:tc>
          <w:tcPr>
            <w:tcW w:w="2268" w:type="dxa"/>
            <w:gridSpan w:val="2"/>
          </w:tcPr>
          <w:p w:rsidR="00F44F63" w:rsidRPr="00055EE7" w:rsidRDefault="00174E9F" w:rsidP="00FC166D">
            <w:r w:rsidRPr="00055EE7">
              <w:t>т</w:t>
            </w:r>
            <w:r w:rsidR="00F44F63" w:rsidRPr="00055EE7">
              <w:t>.481-771</w:t>
            </w:r>
          </w:p>
          <w:p w:rsidR="00F44F63" w:rsidRPr="00055EE7" w:rsidRDefault="00174E9F" w:rsidP="00FC166D">
            <w:r w:rsidRPr="00055EE7">
              <w:t>с</w:t>
            </w:r>
            <w:r w:rsidR="00F44F63" w:rsidRPr="00055EE7">
              <w:t>.т.89148725059</w:t>
            </w:r>
          </w:p>
          <w:p w:rsidR="001347F2" w:rsidRPr="00055EE7" w:rsidRDefault="001347F2" w:rsidP="00FC166D">
            <w:pPr>
              <w:rPr>
                <w:b/>
              </w:rPr>
            </w:pPr>
          </w:p>
        </w:tc>
        <w:tc>
          <w:tcPr>
            <w:tcW w:w="2126" w:type="dxa"/>
          </w:tcPr>
          <w:p w:rsidR="00F44F63" w:rsidRPr="00055EE7" w:rsidRDefault="00F44F63" w:rsidP="00FC166D">
            <w:r w:rsidRPr="00055EE7">
              <w:t xml:space="preserve">Иркутский авиационный завод-филиал </w:t>
            </w:r>
            <w:r w:rsidR="001347F2" w:rsidRPr="00055EE7">
              <w:t>П</w:t>
            </w:r>
            <w:r w:rsidR="00FD62F9">
              <w:t>АО «Корпорация</w:t>
            </w:r>
          </w:p>
          <w:p w:rsidR="00F44F63" w:rsidRPr="00055EE7" w:rsidRDefault="00FD62F9" w:rsidP="00FC166D">
            <w:r>
              <w:t>«</w:t>
            </w:r>
            <w:r w:rsidR="00F44F63" w:rsidRPr="00055EE7">
              <w:t>Иркут»</w:t>
            </w:r>
          </w:p>
        </w:tc>
        <w:tc>
          <w:tcPr>
            <w:tcW w:w="709" w:type="dxa"/>
          </w:tcPr>
          <w:p w:rsidR="00F44F63" w:rsidRPr="00055EE7" w:rsidRDefault="00F44F63" w:rsidP="00174E9F">
            <w:pPr>
              <w:jc w:val="center"/>
            </w:pPr>
            <w:r w:rsidRPr="00055EE7">
              <w:t>3</w:t>
            </w:r>
          </w:p>
        </w:tc>
        <w:tc>
          <w:tcPr>
            <w:tcW w:w="1134" w:type="dxa"/>
          </w:tcPr>
          <w:p w:rsidR="00F44F63" w:rsidRPr="00055EE7" w:rsidRDefault="00F44F63" w:rsidP="00174E9F">
            <w:pPr>
              <w:jc w:val="center"/>
            </w:pPr>
            <w:r w:rsidRPr="00055EE7">
              <w:t>350</w:t>
            </w:r>
          </w:p>
        </w:tc>
      </w:tr>
      <w:tr w:rsidR="00F44F63" w:rsidRPr="00055EE7" w:rsidTr="00FC166D">
        <w:tc>
          <w:tcPr>
            <w:tcW w:w="2127" w:type="dxa"/>
          </w:tcPr>
          <w:p w:rsidR="00F44F63" w:rsidRPr="00055EE7" w:rsidRDefault="00F44F63" w:rsidP="00174E9F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 xml:space="preserve">Детский </w:t>
            </w:r>
            <w:r w:rsidR="00FD62F9">
              <w:rPr>
                <w:b/>
                <w:i/>
              </w:rPr>
              <w:t>лагерь отдыха и досуга</w:t>
            </w:r>
          </w:p>
          <w:p w:rsidR="00F44F63" w:rsidRPr="00055EE7" w:rsidRDefault="00F44F63" w:rsidP="00174E9F">
            <w:pPr>
              <w:jc w:val="center"/>
              <w:rPr>
                <w:u w:val="single"/>
              </w:rPr>
            </w:pPr>
            <w:r w:rsidRPr="00055EE7">
              <w:rPr>
                <w:b/>
                <w:u w:val="single"/>
              </w:rPr>
              <w:t>«Байкал»</w:t>
            </w:r>
          </w:p>
        </w:tc>
        <w:tc>
          <w:tcPr>
            <w:tcW w:w="2268" w:type="dxa"/>
            <w:gridSpan w:val="3"/>
          </w:tcPr>
          <w:p w:rsidR="00F44F63" w:rsidRPr="00055EE7" w:rsidRDefault="00F44F63" w:rsidP="00FC166D">
            <w:r w:rsidRPr="00055EE7">
              <w:t>М</w:t>
            </w:r>
            <w:r w:rsidR="001347F2" w:rsidRPr="00055EE7">
              <w:t>А</w:t>
            </w:r>
            <w:r w:rsidRPr="00055EE7">
              <w:t>ОУ</w:t>
            </w:r>
          </w:p>
          <w:p w:rsidR="00F44F63" w:rsidRPr="00055EE7" w:rsidRDefault="00FC1A8F" w:rsidP="00FC166D">
            <w:pPr>
              <w:rPr>
                <w:b/>
              </w:rPr>
            </w:pPr>
            <w:r w:rsidRPr="00055EE7">
              <w:t>«</w:t>
            </w:r>
            <w:r w:rsidR="00F44F63" w:rsidRPr="00055EE7">
              <w:t>Центр образования  №</w:t>
            </w:r>
            <w:r w:rsidR="00FD62F9">
              <w:t xml:space="preserve"> </w:t>
            </w:r>
            <w:r w:rsidR="00F44F63" w:rsidRPr="00055EE7">
              <w:t>47</w:t>
            </w:r>
            <w:r w:rsidRPr="00055EE7">
              <w:t>»</w:t>
            </w:r>
          </w:p>
        </w:tc>
        <w:tc>
          <w:tcPr>
            <w:tcW w:w="1559" w:type="dxa"/>
            <w:gridSpan w:val="2"/>
          </w:tcPr>
          <w:p w:rsidR="00F44F63" w:rsidRPr="00055EE7" w:rsidRDefault="00F44F63" w:rsidP="00FC166D">
            <w:r w:rsidRPr="00055EE7">
              <w:t>г.</w:t>
            </w:r>
            <w:r w:rsidR="00FD62F9">
              <w:t xml:space="preserve"> </w:t>
            </w:r>
            <w:r w:rsidRPr="00055EE7">
              <w:t>Иркутск,</w:t>
            </w:r>
          </w:p>
          <w:p w:rsidR="00F44F63" w:rsidRPr="00055EE7" w:rsidRDefault="00174E9F" w:rsidP="00FC166D">
            <w:pPr>
              <w:rPr>
                <w:b/>
              </w:rPr>
            </w:pPr>
            <w:r w:rsidRPr="00055EE7">
              <w:t>проспект</w:t>
            </w:r>
            <w:r w:rsidR="00FD62F9">
              <w:t xml:space="preserve"> Маршала</w:t>
            </w:r>
            <w:r w:rsidRPr="00055EE7">
              <w:t xml:space="preserve"> </w:t>
            </w:r>
            <w:r w:rsidR="00F44F63" w:rsidRPr="00055EE7">
              <w:t>Жукова,36</w:t>
            </w:r>
          </w:p>
        </w:tc>
        <w:tc>
          <w:tcPr>
            <w:tcW w:w="1843" w:type="dxa"/>
            <w:gridSpan w:val="2"/>
          </w:tcPr>
          <w:p w:rsidR="00FD62F9" w:rsidRDefault="001347F2" w:rsidP="00FC166D">
            <w:r w:rsidRPr="00055EE7">
              <w:t xml:space="preserve">Иркутский район, </w:t>
            </w:r>
          </w:p>
          <w:p w:rsidR="00F44F63" w:rsidRPr="00055EE7" w:rsidRDefault="001347F2" w:rsidP="00FC166D">
            <w:r w:rsidRPr="00055EE7">
              <w:t>п.</w:t>
            </w:r>
            <w:r w:rsidR="00FD62F9">
              <w:t xml:space="preserve"> </w:t>
            </w:r>
            <w:r w:rsidRPr="00055EE7">
              <w:t>Молодежный, ул. Зеленая, 47</w:t>
            </w:r>
          </w:p>
        </w:tc>
        <w:tc>
          <w:tcPr>
            <w:tcW w:w="1559" w:type="dxa"/>
            <w:gridSpan w:val="2"/>
          </w:tcPr>
          <w:p w:rsidR="00F44F63" w:rsidRPr="00055EE7" w:rsidRDefault="00D84A1C" w:rsidP="00FC166D">
            <w:r w:rsidRPr="00055EE7">
              <w:t>Щелоков Алексей Владимирович</w:t>
            </w:r>
          </w:p>
          <w:p w:rsidR="00F44F63" w:rsidRPr="00055EE7" w:rsidRDefault="00F44F63" w:rsidP="00FC166D"/>
        </w:tc>
        <w:tc>
          <w:tcPr>
            <w:tcW w:w="2268" w:type="dxa"/>
            <w:gridSpan w:val="2"/>
          </w:tcPr>
          <w:p w:rsidR="00F44F63" w:rsidRPr="00055EE7" w:rsidRDefault="00F44F63" w:rsidP="00FC166D">
            <w:r w:rsidRPr="00055EE7">
              <w:t>т 35-8</w:t>
            </w:r>
            <w:r w:rsidR="00D84A1C" w:rsidRPr="00055EE7">
              <w:t>7</w:t>
            </w:r>
            <w:r w:rsidRPr="00055EE7">
              <w:t>-</w:t>
            </w:r>
            <w:r w:rsidR="00D84A1C" w:rsidRPr="00055EE7">
              <w:t>47</w:t>
            </w:r>
          </w:p>
          <w:p w:rsidR="00F44F63" w:rsidRPr="00055EE7" w:rsidRDefault="00F44F63" w:rsidP="00FC166D">
            <w:pPr>
              <w:rPr>
                <w:b/>
              </w:rPr>
            </w:pPr>
            <w:proofErr w:type="spellStart"/>
            <w:r w:rsidRPr="00055EE7">
              <w:t>с</w:t>
            </w:r>
            <w:proofErr w:type="gramStart"/>
            <w:r w:rsidRPr="00055EE7">
              <w:t>.т</w:t>
            </w:r>
            <w:proofErr w:type="spellEnd"/>
            <w:proofErr w:type="gramEnd"/>
            <w:r w:rsidRPr="00055EE7">
              <w:t xml:space="preserve"> 89834155600 </w:t>
            </w:r>
            <w:proofErr w:type="spellStart"/>
            <w:r w:rsidR="00D84A1C" w:rsidRPr="00055EE7">
              <w:rPr>
                <w:lang w:val="en-US"/>
              </w:rPr>
              <w:t>Buhgalteria</w:t>
            </w:r>
            <w:proofErr w:type="spellEnd"/>
            <w:r w:rsidR="00D84A1C" w:rsidRPr="00055EE7">
              <w:t>-47@</w:t>
            </w:r>
            <w:proofErr w:type="spellStart"/>
            <w:r w:rsidR="00D84A1C" w:rsidRPr="00055EE7">
              <w:rPr>
                <w:lang w:val="en-US"/>
              </w:rPr>
              <w:t>yandex</w:t>
            </w:r>
            <w:proofErr w:type="spellEnd"/>
            <w:r w:rsidR="00D84A1C" w:rsidRPr="00055EE7">
              <w:t>.</w:t>
            </w:r>
            <w:r w:rsidR="00D84A1C" w:rsidRPr="00055EE7">
              <w:rPr>
                <w:lang w:val="en-US"/>
              </w:rPr>
              <w:t>ru</w:t>
            </w:r>
          </w:p>
        </w:tc>
        <w:tc>
          <w:tcPr>
            <w:tcW w:w="2126" w:type="dxa"/>
          </w:tcPr>
          <w:p w:rsidR="00174E9F" w:rsidRPr="00055EE7" w:rsidRDefault="00F44F63" w:rsidP="00FC166D">
            <w:r w:rsidRPr="00055EE7">
              <w:t>М</w:t>
            </w:r>
            <w:r w:rsidR="001347F2" w:rsidRPr="00055EE7">
              <w:t>А</w:t>
            </w:r>
            <w:r w:rsidRPr="00055EE7">
              <w:t>ОУ</w:t>
            </w:r>
          </w:p>
          <w:p w:rsidR="00F44F63" w:rsidRPr="00055EE7" w:rsidRDefault="00F44F63" w:rsidP="00FC166D">
            <w:r w:rsidRPr="00055EE7">
              <w:t xml:space="preserve"> </w:t>
            </w:r>
            <w:r w:rsidR="00FD62F9">
              <w:t>«</w:t>
            </w:r>
            <w:r w:rsidRPr="00055EE7">
              <w:t>Центр образования №</w:t>
            </w:r>
            <w:r w:rsidR="00FD62F9">
              <w:t xml:space="preserve"> </w:t>
            </w:r>
            <w:r w:rsidRPr="00055EE7">
              <w:t>47</w:t>
            </w:r>
            <w:r w:rsidR="00FD62F9">
              <w:t>»</w:t>
            </w:r>
          </w:p>
        </w:tc>
        <w:tc>
          <w:tcPr>
            <w:tcW w:w="709" w:type="dxa"/>
          </w:tcPr>
          <w:p w:rsidR="00F44F63" w:rsidRPr="00055EE7" w:rsidRDefault="00FD62F9" w:rsidP="00174E9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44F63" w:rsidRPr="00055EE7" w:rsidRDefault="00F44F63" w:rsidP="00FD62F9">
            <w:pPr>
              <w:jc w:val="center"/>
            </w:pPr>
            <w:r w:rsidRPr="00055EE7">
              <w:t>1</w:t>
            </w:r>
            <w:r w:rsidR="00FD62F9">
              <w:t>1</w:t>
            </w:r>
            <w:r w:rsidRPr="00055EE7">
              <w:t>5</w:t>
            </w:r>
          </w:p>
        </w:tc>
      </w:tr>
      <w:tr w:rsidR="00F44F63" w:rsidRPr="00055EE7" w:rsidTr="00FC166D">
        <w:tc>
          <w:tcPr>
            <w:tcW w:w="2127" w:type="dxa"/>
          </w:tcPr>
          <w:p w:rsidR="00F44F63" w:rsidRPr="00055EE7" w:rsidRDefault="00F44F63" w:rsidP="00174E9F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>Детский оздоровительный лагерь</w:t>
            </w:r>
          </w:p>
          <w:p w:rsidR="00F44F63" w:rsidRPr="00055EE7" w:rsidRDefault="00F44F63" w:rsidP="00174E9F">
            <w:pPr>
              <w:jc w:val="center"/>
              <w:rPr>
                <w:u w:val="single"/>
              </w:rPr>
            </w:pPr>
            <w:r w:rsidRPr="00055EE7">
              <w:rPr>
                <w:b/>
                <w:u w:val="single"/>
              </w:rPr>
              <w:t>«Приморский»</w:t>
            </w:r>
          </w:p>
        </w:tc>
        <w:tc>
          <w:tcPr>
            <w:tcW w:w="2268" w:type="dxa"/>
            <w:gridSpan w:val="3"/>
          </w:tcPr>
          <w:p w:rsidR="00F44F63" w:rsidRPr="00055EE7" w:rsidRDefault="00F44F63" w:rsidP="00FC166D">
            <w:r w:rsidRPr="00055EE7">
              <w:t>ООО</w:t>
            </w:r>
          </w:p>
          <w:p w:rsidR="00F44F63" w:rsidRPr="00055EE7" w:rsidRDefault="00F44F63" w:rsidP="00FC166D">
            <w:pPr>
              <w:rPr>
                <w:b/>
              </w:rPr>
            </w:pPr>
            <w:r w:rsidRPr="00055EE7">
              <w:t>«База отдыха Приморская»</w:t>
            </w:r>
          </w:p>
        </w:tc>
        <w:tc>
          <w:tcPr>
            <w:tcW w:w="1559" w:type="dxa"/>
            <w:gridSpan w:val="2"/>
          </w:tcPr>
          <w:p w:rsidR="00F44F63" w:rsidRPr="00055EE7" w:rsidRDefault="00F44F63" w:rsidP="00FC166D">
            <w:r w:rsidRPr="00055EE7">
              <w:t>г</w:t>
            </w:r>
            <w:proofErr w:type="gramStart"/>
            <w:r w:rsidRPr="00055EE7">
              <w:t>.И</w:t>
            </w:r>
            <w:proofErr w:type="gramEnd"/>
            <w:r w:rsidRPr="00055EE7">
              <w:t>ркутск,</w:t>
            </w:r>
          </w:p>
          <w:p w:rsidR="00F44F63" w:rsidRPr="00055EE7" w:rsidRDefault="00F44F63" w:rsidP="00FC166D">
            <w:r w:rsidRPr="00055EE7">
              <w:t>ул.</w:t>
            </w:r>
          </w:p>
          <w:p w:rsidR="00174E9F" w:rsidRPr="00055EE7" w:rsidRDefault="00F44F63" w:rsidP="00FC166D">
            <w:r w:rsidRPr="00055EE7">
              <w:t>Декабрьских событий,</w:t>
            </w:r>
          </w:p>
          <w:p w:rsidR="00F44F63" w:rsidRPr="00055EE7" w:rsidRDefault="00F44F63" w:rsidP="00FC166D">
            <w:pPr>
              <w:rPr>
                <w:b/>
              </w:rPr>
            </w:pPr>
            <w:r w:rsidRPr="00055EE7">
              <w:t>оф.312</w:t>
            </w:r>
          </w:p>
        </w:tc>
        <w:tc>
          <w:tcPr>
            <w:tcW w:w="1843" w:type="dxa"/>
            <w:gridSpan w:val="2"/>
          </w:tcPr>
          <w:p w:rsidR="006A1132" w:rsidRPr="00055EE7" w:rsidRDefault="00F44F63" w:rsidP="00FC166D">
            <w:r w:rsidRPr="00055EE7">
              <w:t>20 км Байкальского тракта,</w:t>
            </w:r>
          </w:p>
          <w:p w:rsidR="00F44F63" w:rsidRPr="00055EE7" w:rsidRDefault="00F44F63" w:rsidP="00FC166D">
            <w:r w:rsidRPr="00055EE7">
              <w:t>д</w:t>
            </w:r>
            <w:proofErr w:type="gramStart"/>
            <w:r w:rsidRPr="00055EE7">
              <w:t>.П</w:t>
            </w:r>
            <w:proofErr w:type="gramEnd"/>
            <w:r w:rsidRPr="00055EE7">
              <w:t>атроны</w:t>
            </w:r>
          </w:p>
        </w:tc>
        <w:tc>
          <w:tcPr>
            <w:tcW w:w="1559" w:type="dxa"/>
            <w:gridSpan w:val="2"/>
          </w:tcPr>
          <w:p w:rsidR="00F44F63" w:rsidRPr="00055EE7" w:rsidRDefault="00F44F63" w:rsidP="00FC166D">
            <w:proofErr w:type="spellStart"/>
            <w:r w:rsidRPr="00055EE7">
              <w:t>Чикотеев</w:t>
            </w:r>
            <w:proofErr w:type="spellEnd"/>
          </w:p>
          <w:p w:rsidR="00F44F63" w:rsidRPr="00055EE7" w:rsidRDefault="00F44F63" w:rsidP="00FC166D">
            <w:r w:rsidRPr="00055EE7">
              <w:t>Виктор Иванович</w:t>
            </w:r>
          </w:p>
          <w:p w:rsidR="00F44F63" w:rsidRPr="00055EE7" w:rsidRDefault="00F44F63" w:rsidP="00FC166D"/>
        </w:tc>
        <w:tc>
          <w:tcPr>
            <w:tcW w:w="2268" w:type="dxa"/>
            <w:gridSpan w:val="2"/>
          </w:tcPr>
          <w:p w:rsidR="00F44F63" w:rsidRPr="00055EE7" w:rsidRDefault="006A1132" w:rsidP="00FC166D">
            <w:r w:rsidRPr="00055EE7">
              <w:t>т</w:t>
            </w:r>
            <w:r w:rsidR="00F44F63" w:rsidRPr="00055EE7">
              <w:t xml:space="preserve"> .20-86-97</w:t>
            </w:r>
          </w:p>
          <w:p w:rsidR="00F44F63" w:rsidRPr="00055EE7" w:rsidRDefault="006A1132" w:rsidP="00FC166D">
            <w:r w:rsidRPr="00055EE7">
              <w:t>с</w:t>
            </w:r>
            <w:proofErr w:type="gramStart"/>
            <w:r w:rsidR="00F44F63" w:rsidRPr="00055EE7">
              <w:t>.т</w:t>
            </w:r>
            <w:proofErr w:type="gramEnd"/>
            <w:r w:rsidR="00F44F63" w:rsidRPr="00055EE7">
              <w:t xml:space="preserve"> 75-46-18 </w:t>
            </w:r>
          </w:p>
          <w:p w:rsidR="00554EB5" w:rsidRPr="00055EE7" w:rsidRDefault="00554EB5" w:rsidP="00FC166D">
            <w:pPr>
              <w:rPr>
                <w:b/>
              </w:rPr>
            </w:pPr>
            <w:r w:rsidRPr="00055EE7">
              <w:rPr>
                <w:lang w:val="en-US"/>
              </w:rPr>
              <w:t>LUDA</w:t>
            </w:r>
            <w:r w:rsidRPr="00055EE7">
              <w:t>230580@</w:t>
            </w:r>
            <w:r w:rsidRPr="00055EE7">
              <w:rPr>
                <w:lang w:val="en-US"/>
              </w:rPr>
              <w:t>mail</w:t>
            </w:r>
            <w:r w:rsidRPr="00055EE7">
              <w:t>.</w:t>
            </w:r>
            <w:r w:rsidRPr="00055EE7">
              <w:rPr>
                <w:lang w:val="en-US"/>
              </w:rPr>
              <w:t>ru</w:t>
            </w:r>
          </w:p>
        </w:tc>
        <w:tc>
          <w:tcPr>
            <w:tcW w:w="2126" w:type="dxa"/>
          </w:tcPr>
          <w:p w:rsidR="00F44F63" w:rsidRPr="00055EE7" w:rsidRDefault="00F44F63" w:rsidP="00FC166D">
            <w:r w:rsidRPr="00055EE7">
              <w:t>ООО</w:t>
            </w:r>
          </w:p>
          <w:p w:rsidR="00F44F63" w:rsidRPr="00055EE7" w:rsidRDefault="00F44F63" w:rsidP="00FC166D">
            <w:r w:rsidRPr="00055EE7">
              <w:t>«База отдыха Приморская»</w:t>
            </w:r>
          </w:p>
        </w:tc>
        <w:tc>
          <w:tcPr>
            <w:tcW w:w="709" w:type="dxa"/>
          </w:tcPr>
          <w:p w:rsidR="00F44F63" w:rsidRPr="00055EE7" w:rsidRDefault="006A1132" w:rsidP="006A1132">
            <w:pPr>
              <w:jc w:val="center"/>
            </w:pPr>
            <w:r w:rsidRPr="00055EE7">
              <w:t>3</w:t>
            </w:r>
          </w:p>
        </w:tc>
        <w:tc>
          <w:tcPr>
            <w:tcW w:w="1134" w:type="dxa"/>
          </w:tcPr>
          <w:p w:rsidR="00F44F63" w:rsidRPr="00055EE7" w:rsidRDefault="00FD62F9" w:rsidP="006A1132">
            <w:pPr>
              <w:jc w:val="center"/>
            </w:pPr>
            <w:r>
              <w:t>200</w:t>
            </w:r>
          </w:p>
        </w:tc>
      </w:tr>
      <w:tr w:rsidR="00F44F63" w:rsidRPr="00055EE7" w:rsidTr="00FC166D">
        <w:tc>
          <w:tcPr>
            <w:tcW w:w="2127" w:type="dxa"/>
          </w:tcPr>
          <w:p w:rsidR="00F44F63" w:rsidRPr="00055EE7" w:rsidRDefault="00F44F63" w:rsidP="006A1132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>Детский оздоровительный лагерь</w:t>
            </w:r>
          </w:p>
          <w:p w:rsidR="00F44F63" w:rsidRDefault="00F44F63" w:rsidP="006A1132">
            <w:pPr>
              <w:jc w:val="center"/>
              <w:rPr>
                <w:b/>
                <w:u w:val="single"/>
              </w:rPr>
            </w:pPr>
            <w:r w:rsidRPr="00055EE7">
              <w:rPr>
                <w:b/>
                <w:u w:val="single"/>
              </w:rPr>
              <w:t>«Лазурный»</w:t>
            </w:r>
          </w:p>
          <w:p w:rsidR="00C75B61" w:rsidRDefault="00C75B61" w:rsidP="006A1132">
            <w:pPr>
              <w:jc w:val="center"/>
              <w:rPr>
                <w:b/>
                <w:u w:val="single"/>
              </w:rPr>
            </w:pPr>
          </w:p>
          <w:p w:rsidR="00C75B61" w:rsidRDefault="00C75B61" w:rsidP="006A1132">
            <w:pPr>
              <w:jc w:val="center"/>
              <w:rPr>
                <w:b/>
                <w:u w:val="single"/>
              </w:rPr>
            </w:pPr>
          </w:p>
          <w:p w:rsidR="00C75B61" w:rsidRDefault="00C75B61" w:rsidP="006A1132">
            <w:pPr>
              <w:jc w:val="center"/>
              <w:rPr>
                <w:b/>
                <w:u w:val="single"/>
              </w:rPr>
            </w:pPr>
          </w:p>
          <w:p w:rsidR="00C75B61" w:rsidRDefault="00C75B61" w:rsidP="006A1132">
            <w:pPr>
              <w:jc w:val="center"/>
              <w:rPr>
                <w:b/>
                <w:u w:val="single"/>
              </w:rPr>
            </w:pPr>
          </w:p>
          <w:p w:rsidR="00C75B61" w:rsidRDefault="00C75B61" w:rsidP="006A1132">
            <w:pPr>
              <w:jc w:val="center"/>
              <w:rPr>
                <w:b/>
                <w:u w:val="single"/>
              </w:rPr>
            </w:pPr>
          </w:p>
          <w:p w:rsidR="00C75B61" w:rsidRDefault="00C75B61" w:rsidP="006A1132">
            <w:pPr>
              <w:jc w:val="center"/>
              <w:rPr>
                <w:b/>
                <w:u w:val="single"/>
              </w:rPr>
            </w:pPr>
          </w:p>
          <w:p w:rsidR="00C75B61" w:rsidRDefault="00C75B61" w:rsidP="006A1132">
            <w:pPr>
              <w:jc w:val="center"/>
              <w:rPr>
                <w:b/>
                <w:u w:val="single"/>
              </w:rPr>
            </w:pPr>
          </w:p>
          <w:p w:rsidR="00C75B61" w:rsidRPr="00055EE7" w:rsidRDefault="00C75B61" w:rsidP="006A1132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gridSpan w:val="3"/>
          </w:tcPr>
          <w:p w:rsidR="00F44F63" w:rsidRPr="00055EE7" w:rsidRDefault="00F44F63" w:rsidP="00FC166D">
            <w:r w:rsidRPr="00055EE7">
              <w:lastRenderedPageBreak/>
              <w:t>Государственное</w:t>
            </w:r>
          </w:p>
          <w:p w:rsidR="00F44F63" w:rsidRPr="00055EE7" w:rsidRDefault="008C5862" w:rsidP="00FC166D">
            <w:r w:rsidRPr="00055EE7">
              <w:t>областное учреждение</w:t>
            </w:r>
            <w:r w:rsidR="00F44F63" w:rsidRPr="00055EE7">
              <w:t xml:space="preserve"> «Комплексный центр социального обслуживания населения»</w:t>
            </w:r>
          </w:p>
          <w:p w:rsidR="00F44F63" w:rsidRPr="00055EE7" w:rsidRDefault="00F44F63" w:rsidP="00FC166D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F44F63" w:rsidRPr="00055EE7" w:rsidRDefault="006A1132" w:rsidP="00FC166D">
            <w:r w:rsidRPr="00055EE7">
              <w:t>г</w:t>
            </w:r>
            <w:proofErr w:type="gramStart"/>
            <w:r w:rsidR="00F44F63" w:rsidRPr="00055EE7">
              <w:t>.И</w:t>
            </w:r>
            <w:proofErr w:type="gramEnd"/>
            <w:r w:rsidR="00F44F63" w:rsidRPr="00055EE7">
              <w:t>ркутск,</w:t>
            </w:r>
          </w:p>
          <w:p w:rsidR="00F44F63" w:rsidRPr="00055EE7" w:rsidRDefault="00F44F63" w:rsidP="00FC166D">
            <w:pPr>
              <w:rPr>
                <w:b/>
              </w:rPr>
            </w:pPr>
            <w:r w:rsidRPr="00055EE7">
              <w:t>ул</w:t>
            </w:r>
            <w:proofErr w:type="gramStart"/>
            <w:r w:rsidRPr="00055EE7">
              <w:t>.Р</w:t>
            </w:r>
            <w:proofErr w:type="gramEnd"/>
            <w:r w:rsidRPr="00055EE7">
              <w:t>абочего Штаба,47</w:t>
            </w:r>
          </w:p>
        </w:tc>
        <w:tc>
          <w:tcPr>
            <w:tcW w:w="1843" w:type="dxa"/>
            <w:gridSpan w:val="2"/>
          </w:tcPr>
          <w:p w:rsidR="00F44F63" w:rsidRPr="00055EE7" w:rsidRDefault="00F44F63" w:rsidP="00FC166D">
            <w:proofErr w:type="spellStart"/>
            <w:r w:rsidRPr="00055EE7">
              <w:t>Курминский</w:t>
            </w:r>
            <w:proofErr w:type="spellEnd"/>
            <w:r w:rsidRPr="00055EE7">
              <w:t xml:space="preserve"> залив, Иркутское водохранилище</w:t>
            </w:r>
          </w:p>
        </w:tc>
        <w:tc>
          <w:tcPr>
            <w:tcW w:w="1559" w:type="dxa"/>
            <w:gridSpan w:val="2"/>
          </w:tcPr>
          <w:p w:rsidR="00F44F63" w:rsidRPr="00055EE7" w:rsidRDefault="002708D3" w:rsidP="00FC166D">
            <w:r w:rsidRPr="00055EE7">
              <w:t xml:space="preserve">Федорова </w:t>
            </w:r>
          </w:p>
          <w:p w:rsidR="002708D3" w:rsidRPr="00055EE7" w:rsidRDefault="002708D3" w:rsidP="00FC166D">
            <w:r w:rsidRPr="00055EE7">
              <w:t>Ирина Юрьевна</w:t>
            </w:r>
          </w:p>
        </w:tc>
        <w:tc>
          <w:tcPr>
            <w:tcW w:w="2268" w:type="dxa"/>
            <w:gridSpan w:val="2"/>
          </w:tcPr>
          <w:p w:rsidR="00F44F63" w:rsidRPr="00055EE7" w:rsidRDefault="001A1BD5" w:rsidP="00FC166D">
            <w:r w:rsidRPr="00055EE7">
              <w:t>т</w:t>
            </w:r>
            <w:r w:rsidR="00F44F63" w:rsidRPr="00055EE7">
              <w:t>.77-90-72</w:t>
            </w:r>
          </w:p>
          <w:p w:rsidR="003331B6" w:rsidRPr="00055EE7" w:rsidRDefault="003331B6" w:rsidP="00FC166D">
            <w:r w:rsidRPr="00055EE7">
              <w:t>с.т. 89248284762</w:t>
            </w:r>
          </w:p>
          <w:p w:rsidR="003331B6" w:rsidRPr="00055EE7" w:rsidRDefault="003331B6" w:rsidP="00FC166D">
            <w:r w:rsidRPr="00055EE7">
              <w:t>Ольга Владимировна</w:t>
            </w:r>
          </w:p>
          <w:p w:rsidR="003331B6" w:rsidRPr="00055EE7" w:rsidRDefault="003331B6" w:rsidP="00FC166D">
            <w:r w:rsidRPr="00055EE7">
              <w:t>(заместитель)</w:t>
            </w:r>
          </w:p>
          <w:p w:rsidR="00F44F63" w:rsidRPr="00055EE7" w:rsidRDefault="003331B6" w:rsidP="00FC166D">
            <w:proofErr w:type="spellStart"/>
            <w:r w:rsidRPr="00055EE7">
              <w:rPr>
                <w:lang w:val="en-US"/>
              </w:rPr>
              <w:t>soc</w:t>
            </w:r>
            <w:proofErr w:type="spellEnd"/>
            <w:r w:rsidRPr="00055EE7">
              <w:t>-</w:t>
            </w:r>
            <w:proofErr w:type="spellStart"/>
            <w:r w:rsidRPr="00055EE7">
              <w:rPr>
                <w:lang w:val="en-US"/>
              </w:rPr>
              <w:t>centr</w:t>
            </w:r>
            <w:proofErr w:type="spellEnd"/>
            <w:r w:rsidRPr="00055EE7">
              <w:t>@</w:t>
            </w:r>
            <w:r w:rsidRPr="00055EE7">
              <w:rPr>
                <w:lang w:val="en-US"/>
              </w:rPr>
              <w:t>mail</w:t>
            </w:r>
            <w:r w:rsidRPr="00055EE7">
              <w:t>.</w:t>
            </w:r>
            <w:r w:rsidRPr="00055EE7">
              <w:rPr>
                <w:lang w:val="en-US"/>
              </w:rPr>
              <w:t>ru</w:t>
            </w:r>
          </w:p>
          <w:p w:rsidR="00F44F63" w:rsidRPr="00055EE7" w:rsidRDefault="00F44F63" w:rsidP="00FC166D">
            <w:pPr>
              <w:rPr>
                <w:b/>
              </w:rPr>
            </w:pPr>
          </w:p>
        </w:tc>
        <w:tc>
          <w:tcPr>
            <w:tcW w:w="2126" w:type="dxa"/>
          </w:tcPr>
          <w:p w:rsidR="00F44F63" w:rsidRPr="00055EE7" w:rsidRDefault="00FD62F9" w:rsidP="00FC166D">
            <w:r>
              <w:t>Г</w:t>
            </w:r>
            <w:r w:rsidR="00F44F63" w:rsidRPr="00055EE7">
              <w:t>осударственное</w:t>
            </w:r>
          </w:p>
          <w:p w:rsidR="00F44F63" w:rsidRPr="00055EE7" w:rsidRDefault="008C5862" w:rsidP="00FC166D">
            <w:r w:rsidRPr="00055EE7">
              <w:t>областное учреждение</w:t>
            </w:r>
            <w:r w:rsidR="00F44F63" w:rsidRPr="00055EE7">
              <w:t xml:space="preserve"> «Комплексный центр социального обслуживания населения»</w:t>
            </w:r>
          </w:p>
          <w:p w:rsidR="00F44F63" w:rsidRPr="00055EE7" w:rsidRDefault="00F44F63" w:rsidP="00FC166D"/>
        </w:tc>
        <w:tc>
          <w:tcPr>
            <w:tcW w:w="709" w:type="dxa"/>
          </w:tcPr>
          <w:p w:rsidR="00F44F63" w:rsidRPr="00055EE7" w:rsidRDefault="00F44F63" w:rsidP="001A1BD5">
            <w:pPr>
              <w:jc w:val="center"/>
            </w:pPr>
            <w:r w:rsidRPr="00055EE7">
              <w:t>4</w:t>
            </w:r>
          </w:p>
        </w:tc>
        <w:tc>
          <w:tcPr>
            <w:tcW w:w="1134" w:type="dxa"/>
          </w:tcPr>
          <w:p w:rsidR="00F44F63" w:rsidRPr="00055EE7" w:rsidRDefault="00FD62F9" w:rsidP="001A1BD5">
            <w:pPr>
              <w:jc w:val="center"/>
            </w:pPr>
            <w:r>
              <w:t>210</w:t>
            </w:r>
          </w:p>
        </w:tc>
      </w:tr>
      <w:tr w:rsidR="00136367" w:rsidRPr="00055EE7" w:rsidTr="00FC166D">
        <w:tc>
          <w:tcPr>
            <w:tcW w:w="2127" w:type="dxa"/>
          </w:tcPr>
          <w:p w:rsidR="006B355D" w:rsidRPr="00055EE7" w:rsidRDefault="00136367" w:rsidP="001A1BD5">
            <w:pPr>
              <w:jc w:val="center"/>
              <w:rPr>
                <w:b/>
                <w:i/>
                <w:color w:val="000000" w:themeColor="text1"/>
              </w:rPr>
            </w:pPr>
            <w:r w:rsidRPr="00055EE7">
              <w:rPr>
                <w:b/>
                <w:i/>
                <w:color w:val="000000" w:themeColor="text1"/>
              </w:rPr>
              <w:lastRenderedPageBreak/>
              <w:t xml:space="preserve">Природоохранный </w:t>
            </w:r>
            <w:r w:rsidR="00FD62F9">
              <w:rPr>
                <w:b/>
                <w:i/>
                <w:color w:val="000000" w:themeColor="text1"/>
              </w:rPr>
              <w:t>образовательный</w:t>
            </w:r>
            <w:r w:rsidRPr="00055EE7">
              <w:rPr>
                <w:b/>
                <w:i/>
                <w:color w:val="000000" w:themeColor="text1"/>
              </w:rPr>
              <w:t xml:space="preserve"> лагерь  </w:t>
            </w:r>
          </w:p>
          <w:p w:rsidR="00136367" w:rsidRPr="00055EE7" w:rsidRDefault="00136367" w:rsidP="001A1BD5">
            <w:pPr>
              <w:jc w:val="center"/>
              <w:rPr>
                <w:b/>
                <w:i/>
                <w:color w:val="000000" w:themeColor="text1"/>
              </w:rPr>
            </w:pPr>
            <w:r w:rsidRPr="00055EE7">
              <w:rPr>
                <w:b/>
                <w:color w:val="000000" w:themeColor="text1"/>
                <w:u w:val="single"/>
              </w:rPr>
              <w:t>«Эколог»</w:t>
            </w:r>
          </w:p>
        </w:tc>
        <w:tc>
          <w:tcPr>
            <w:tcW w:w="2268" w:type="dxa"/>
            <w:gridSpan w:val="3"/>
          </w:tcPr>
          <w:p w:rsidR="00136367" w:rsidRPr="00055EE7" w:rsidRDefault="0096798A" w:rsidP="00FC166D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МАОУ ДО</w:t>
            </w:r>
            <w:r w:rsidR="00FD62F9">
              <w:rPr>
                <w:color w:val="000000" w:themeColor="text1"/>
              </w:rPr>
              <w:t xml:space="preserve"> г. Иркутска</w:t>
            </w:r>
          </w:p>
          <w:p w:rsidR="00136367" w:rsidRPr="00055EE7" w:rsidRDefault="00136367" w:rsidP="00FC166D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«Дворец</w:t>
            </w:r>
          </w:p>
          <w:p w:rsidR="00781B53" w:rsidRPr="00055EE7" w:rsidRDefault="0096798A" w:rsidP="00FC166D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Д</w:t>
            </w:r>
            <w:r w:rsidR="00781B53" w:rsidRPr="00055EE7">
              <w:rPr>
                <w:color w:val="000000" w:themeColor="text1"/>
              </w:rPr>
              <w:t>етского</w:t>
            </w:r>
            <w:r w:rsidRPr="00055EE7">
              <w:rPr>
                <w:color w:val="000000" w:themeColor="text1"/>
              </w:rPr>
              <w:t xml:space="preserve"> и юношеского </w:t>
            </w:r>
            <w:r w:rsidR="00136367" w:rsidRPr="00055EE7">
              <w:rPr>
                <w:color w:val="000000" w:themeColor="text1"/>
              </w:rPr>
              <w:t>творчества</w:t>
            </w:r>
            <w:r w:rsidRPr="00055EE7">
              <w:rPr>
                <w:color w:val="000000" w:themeColor="text1"/>
              </w:rPr>
              <w:t>»</w:t>
            </w:r>
          </w:p>
          <w:p w:rsidR="00136367" w:rsidRPr="00055EE7" w:rsidRDefault="00136367" w:rsidP="00FC166D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136367" w:rsidRPr="00055EE7" w:rsidRDefault="00136367" w:rsidP="00FC166D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г</w:t>
            </w:r>
            <w:proofErr w:type="gramStart"/>
            <w:r w:rsidRPr="00055EE7">
              <w:rPr>
                <w:color w:val="000000" w:themeColor="text1"/>
              </w:rPr>
              <w:t>.И</w:t>
            </w:r>
            <w:proofErr w:type="gramEnd"/>
            <w:r w:rsidRPr="00055EE7">
              <w:rPr>
                <w:color w:val="000000" w:themeColor="text1"/>
              </w:rPr>
              <w:t>ркутск</w:t>
            </w:r>
          </w:p>
          <w:p w:rsidR="00136367" w:rsidRPr="00055EE7" w:rsidRDefault="00136367" w:rsidP="00FC166D">
            <w:pPr>
              <w:rPr>
                <w:b/>
                <w:color w:val="000000" w:themeColor="text1"/>
              </w:rPr>
            </w:pPr>
            <w:r w:rsidRPr="00055EE7">
              <w:rPr>
                <w:color w:val="000000" w:themeColor="text1"/>
              </w:rPr>
              <w:t>ул</w:t>
            </w:r>
            <w:r w:rsidR="003331B6" w:rsidRPr="00055EE7">
              <w:rPr>
                <w:color w:val="000000" w:themeColor="text1"/>
              </w:rPr>
              <w:t>.</w:t>
            </w:r>
            <w:r w:rsidRPr="00055EE7">
              <w:rPr>
                <w:color w:val="000000" w:themeColor="text1"/>
              </w:rPr>
              <w:t xml:space="preserve"> Желябова  дом 1</w:t>
            </w:r>
          </w:p>
        </w:tc>
        <w:tc>
          <w:tcPr>
            <w:tcW w:w="1843" w:type="dxa"/>
            <w:gridSpan w:val="2"/>
          </w:tcPr>
          <w:p w:rsidR="00136367" w:rsidRPr="00055EE7" w:rsidRDefault="00136367" w:rsidP="00FC166D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Иркутский р-н,</w:t>
            </w:r>
          </w:p>
          <w:p w:rsidR="00136367" w:rsidRPr="00055EE7" w:rsidRDefault="00136367" w:rsidP="00FC166D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р.п</w:t>
            </w:r>
            <w:proofErr w:type="gramStart"/>
            <w:r w:rsidRPr="00055EE7">
              <w:rPr>
                <w:color w:val="000000" w:themeColor="text1"/>
              </w:rPr>
              <w:t>.Л</w:t>
            </w:r>
            <w:proofErr w:type="gramEnd"/>
            <w:r w:rsidRPr="00055EE7">
              <w:rPr>
                <w:color w:val="000000" w:themeColor="text1"/>
              </w:rPr>
              <w:t>иствянка,</w:t>
            </w:r>
          </w:p>
          <w:p w:rsidR="00136367" w:rsidRPr="00055EE7" w:rsidRDefault="00136367" w:rsidP="00FC166D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ул</w:t>
            </w:r>
            <w:proofErr w:type="gramStart"/>
            <w:r w:rsidRPr="00055EE7">
              <w:rPr>
                <w:color w:val="000000" w:themeColor="text1"/>
              </w:rPr>
              <w:t>.Ч</w:t>
            </w:r>
            <w:proofErr w:type="gramEnd"/>
            <w:r w:rsidRPr="00055EE7">
              <w:rPr>
                <w:color w:val="000000" w:themeColor="text1"/>
              </w:rPr>
              <w:t>апаева,71</w:t>
            </w:r>
          </w:p>
        </w:tc>
        <w:tc>
          <w:tcPr>
            <w:tcW w:w="1559" w:type="dxa"/>
            <w:gridSpan w:val="2"/>
          </w:tcPr>
          <w:p w:rsidR="002708D3" w:rsidRPr="00055EE7" w:rsidRDefault="002708D3" w:rsidP="00FC166D">
            <w:pPr>
              <w:rPr>
                <w:color w:val="000000" w:themeColor="text1"/>
              </w:rPr>
            </w:pPr>
          </w:p>
          <w:p w:rsidR="002708D3" w:rsidRPr="00055EE7" w:rsidRDefault="002708D3" w:rsidP="00FC166D">
            <w:pPr>
              <w:rPr>
                <w:color w:val="000000" w:themeColor="text1"/>
              </w:rPr>
            </w:pPr>
          </w:p>
          <w:p w:rsidR="00DE4F3D" w:rsidRPr="00055EE7" w:rsidRDefault="00DE4F3D" w:rsidP="00FC166D">
            <w:pPr>
              <w:rPr>
                <w:color w:val="000000" w:themeColor="text1"/>
              </w:rPr>
            </w:pPr>
            <w:proofErr w:type="spellStart"/>
            <w:r w:rsidRPr="00055EE7">
              <w:rPr>
                <w:color w:val="000000" w:themeColor="text1"/>
              </w:rPr>
              <w:t>Алхун</w:t>
            </w:r>
            <w:r w:rsidR="003331B6" w:rsidRPr="00055EE7">
              <w:rPr>
                <w:color w:val="000000" w:themeColor="text1"/>
              </w:rPr>
              <w:t>сае</w:t>
            </w:r>
            <w:r w:rsidRPr="00055EE7">
              <w:rPr>
                <w:color w:val="000000" w:themeColor="text1"/>
              </w:rPr>
              <w:t>ва</w:t>
            </w:r>
            <w:proofErr w:type="spellEnd"/>
          </w:p>
          <w:p w:rsidR="002708D3" w:rsidRPr="00055EE7" w:rsidRDefault="002708D3" w:rsidP="00FC166D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Лариса Борисовна</w:t>
            </w:r>
          </w:p>
          <w:p w:rsidR="002708D3" w:rsidRPr="00055EE7" w:rsidRDefault="002708D3" w:rsidP="00FC166D">
            <w:pPr>
              <w:rPr>
                <w:color w:val="000000" w:themeColor="text1"/>
              </w:rPr>
            </w:pPr>
          </w:p>
          <w:p w:rsidR="00136367" w:rsidRPr="00055EE7" w:rsidRDefault="00136367" w:rsidP="00FC166D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136367" w:rsidRPr="00055EE7" w:rsidRDefault="00136367" w:rsidP="00FC166D">
            <w:pPr>
              <w:rPr>
                <w:color w:val="000000" w:themeColor="text1"/>
              </w:rPr>
            </w:pPr>
          </w:p>
          <w:p w:rsidR="00136367" w:rsidRPr="00055EE7" w:rsidRDefault="00136367" w:rsidP="00FC166D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т.24-33-89</w:t>
            </w:r>
          </w:p>
          <w:p w:rsidR="002708D3" w:rsidRPr="00055EE7" w:rsidRDefault="003331B6" w:rsidP="00FC166D">
            <w:r w:rsidRPr="00055EE7">
              <w:t xml:space="preserve">с.т. </w:t>
            </w:r>
            <w:r w:rsidR="002708D3" w:rsidRPr="00055EE7">
              <w:t>8</w:t>
            </w:r>
            <w:r w:rsidR="00C759C1" w:rsidRPr="00055EE7">
              <w:t>9501460010</w:t>
            </w:r>
          </w:p>
          <w:p w:rsidR="003331B6" w:rsidRPr="00055EE7" w:rsidRDefault="003331B6" w:rsidP="00FC166D">
            <w:proofErr w:type="spellStart"/>
            <w:r w:rsidRPr="00055EE7">
              <w:rPr>
                <w:lang w:val="en-US"/>
              </w:rPr>
              <w:t>dvorets</w:t>
            </w:r>
            <w:proofErr w:type="spellEnd"/>
            <w:r w:rsidRPr="00055EE7">
              <w:t>2010@</w:t>
            </w:r>
            <w:proofErr w:type="spellStart"/>
            <w:r w:rsidRPr="00055EE7">
              <w:rPr>
                <w:lang w:val="en-US"/>
              </w:rPr>
              <w:t>yandex</w:t>
            </w:r>
            <w:proofErr w:type="spellEnd"/>
            <w:r w:rsidRPr="00055EE7">
              <w:t>.</w:t>
            </w:r>
            <w:r w:rsidRPr="00055EE7">
              <w:rPr>
                <w:lang w:val="en-US"/>
              </w:rPr>
              <w:t>ru</w:t>
            </w:r>
          </w:p>
        </w:tc>
        <w:tc>
          <w:tcPr>
            <w:tcW w:w="2126" w:type="dxa"/>
          </w:tcPr>
          <w:p w:rsidR="00FD62F9" w:rsidRPr="00055EE7" w:rsidRDefault="00FD62F9" w:rsidP="00FD62F9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МАОУ ДО</w:t>
            </w:r>
            <w:r>
              <w:rPr>
                <w:color w:val="000000" w:themeColor="text1"/>
              </w:rPr>
              <w:t xml:space="preserve"> г. Иркутска</w:t>
            </w:r>
          </w:p>
          <w:p w:rsidR="00FD62F9" w:rsidRPr="00055EE7" w:rsidRDefault="00FD62F9" w:rsidP="00FD62F9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«Дворец</w:t>
            </w:r>
          </w:p>
          <w:p w:rsidR="00FD62F9" w:rsidRPr="00055EE7" w:rsidRDefault="00FD62F9" w:rsidP="00FD62F9">
            <w:pPr>
              <w:rPr>
                <w:color w:val="000000" w:themeColor="text1"/>
              </w:rPr>
            </w:pPr>
            <w:r w:rsidRPr="00055EE7">
              <w:rPr>
                <w:color w:val="000000" w:themeColor="text1"/>
              </w:rPr>
              <w:t>Детского и юношеского творчества»</w:t>
            </w:r>
          </w:p>
          <w:p w:rsidR="00136367" w:rsidRPr="00055EE7" w:rsidRDefault="00136367" w:rsidP="00FC166D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136367" w:rsidRPr="00055EE7" w:rsidRDefault="0096798A" w:rsidP="001A1BD5">
            <w:pPr>
              <w:jc w:val="center"/>
            </w:pPr>
            <w:r w:rsidRPr="00055EE7">
              <w:t>4</w:t>
            </w:r>
          </w:p>
        </w:tc>
        <w:tc>
          <w:tcPr>
            <w:tcW w:w="1134" w:type="dxa"/>
          </w:tcPr>
          <w:p w:rsidR="00136367" w:rsidRPr="00055EE7" w:rsidRDefault="00136367" w:rsidP="001A1BD5">
            <w:pPr>
              <w:jc w:val="center"/>
            </w:pPr>
            <w:r w:rsidRPr="00055EE7">
              <w:t>80</w:t>
            </w:r>
          </w:p>
        </w:tc>
      </w:tr>
      <w:tr w:rsidR="00136367" w:rsidRPr="00055EE7" w:rsidTr="00FC166D">
        <w:tc>
          <w:tcPr>
            <w:tcW w:w="2127" w:type="dxa"/>
          </w:tcPr>
          <w:p w:rsidR="00136367" w:rsidRPr="00055EE7" w:rsidRDefault="00136367" w:rsidP="00267E11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 xml:space="preserve">Летний оздоровительный лагерь </w:t>
            </w:r>
            <w:r w:rsidRPr="00055EE7">
              <w:rPr>
                <w:b/>
                <w:u w:val="single"/>
              </w:rPr>
              <w:t>«</w:t>
            </w:r>
            <w:r w:rsidR="00267E11" w:rsidRPr="00055EE7">
              <w:rPr>
                <w:b/>
                <w:u w:val="single"/>
              </w:rPr>
              <w:t>Юный м</w:t>
            </w:r>
            <w:r w:rsidRPr="00055EE7">
              <w:rPr>
                <w:b/>
                <w:u w:val="single"/>
              </w:rPr>
              <w:t>узыкант»</w:t>
            </w:r>
          </w:p>
        </w:tc>
        <w:tc>
          <w:tcPr>
            <w:tcW w:w="2268" w:type="dxa"/>
            <w:gridSpan w:val="3"/>
          </w:tcPr>
          <w:p w:rsidR="00267E11" w:rsidRPr="00055EE7" w:rsidRDefault="00267E11" w:rsidP="00FC166D">
            <w:r w:rsidRPr="00055EE7">
              <w:t>Государственное нетиповое бюджетное общеобразовательное учреждение Иркутской области</w:t>
            </w:r>
            <w:r w:rsidR="00136367" w:rsidRPr="00055EE7">
              <w:t xml:space="preserve"> </w:t>
            </w:r>
          </w:p>
          <w:p w:rsidR="00136367" w:rsidRPr="00055EE7" w:rsidRDefault="00136367" w:rsidP="00FC166D">
            <w:pPr>
              <w:rPr>
                <w:b/>
              </w:rPr>
            </w:pPr>
            <w:r w:rsidRPr="00055EE7">
              <w:t>«Школа –интернат музыкантских воспитанников г</w:t>
            </w:r>
            <w:proofErr w:type="gramStart"/>
            <w:r w:rsidRPr="00055EE7">
              <w:t>.И</w:t>
            </w:r>
            <w:proofErr w:type="gramEnd"/>
            <w:r w:rsidRPr="00055EE7">
              <w:t>ркутска»</w:t>
            </w:r>
          </w:p>
        </w:tc>
        <w:tc>
          <w:tcPr>
            <w:tcW w:w="1559" w:type="dxa"/>
            <w:gridSpan w:val="2"/>
          </w:tcPr>
          <w:p w:rsidR="00136367" w:rsidRPr="00055EE7" w:rsidRDefault="00136367" w:rsidP="00FC166D">
            <w:r w:rsidRPr="00055EE7">
              <w:t>г</w:t>
            </w:r>
            <w:proofErr w:type="gramStart"/>
            <w:r w:rsidRPr="00055EE7">
              <w:t>.И</w:t>
            </w:r>
            <w:proofErr w:type="gramEnd"/>
            <w:r w:rsidRPr="00055EE7">
              <w:t>ркутск,</w:t>
            </w:r>
          </w:p>
          <w:p w:rsidR="00136367" w:rsidRPr="00055EE7" w:rsidRDefault="00136367" w:rsidP="00FC166D">
            <w:r w:rsidRPr="00055EE7">
              <w:t>ул</w:t>
            </w:r>
            <w:r w:rsidR="00267E11" w:rsidRPr="00055EE7">
              <w:t>.</w:t>
            </w:r>
            <w:r w:rsidRPr="00055EE7">
              <w:t xml:space="preserve"> Советская,</w:t>
            </w:r>
          </w:p>
          <w:p w:rsidR="00136367" w:rsidRPr="00055EE7" w:rsidRDefault="00136367" w:rsidP="00FC166D">
            <w:pPr>
              <w:rPr>
                <w:b/>
              </w:rPr>
            </w:pPr>
            <w:r w:rsidRPr="00055EE7">
              <w:t>дом 94</w:t>
            </w:r>
          </w:p>
        </w:tc>
        <w:tc>
          <w:tcPr>
            <w:tcW w:w="1843" w:type="dxa"/>
            <w:gridSpan w:val="2"/>
          </w:tcPr>
          <w:p w:rsidR="00136367" w:rsidRPr="00055EE7" w:rsidRDefault="00136367" w:rsidP="00FC166D">
            <w:r w:rsidRPr="00055EE7">
              <w:t>34 км Байкальского тракта,</w:t>
            </w:r>
          </w:p>
          <w:p w:rsidR="00136367" w:rsidRPr="00055EE7" w:rsidRDefault="00136367" w:rsidP="00FC166D">
            <w:r w:rsidRPr="00055EE7">
              <w:t>1,5 км</w:t>
            </w:r>
            <w:r w:rsidR="00267E11" w:rsidRPr="00055EE7">
              <w:t xml:space="preserve"> южнее</w:t>
            </w:r>
            <w:r w:rsidRPr="00055EE7">
              <w:t xml:space="preserve"> </w:t>
            </w:r>
            <w:proofErr w:type="gramStart"/>
            <w:r w:rsidRPr="00055EE7">
              <w:t>от</w:t>
            </w:r>
            <w:proofErr w:type="gramEnd"/>
            <w:r w:rsidRPr="00055EE7">
              <w:t xml:space="preserve"> </w:t>
            </w:r>
          </w:p>
          <w:p w:rsidR="00136367" w:rsidRPr="00055EE7" w:rsidRDefault="00136367" w:rsidP="00FC166D">
            <w:proofErr w:type="spellStart"/>
            <w:r w:rsidRPr="00055EE7">
              <w:t>д</w:t>
            </w:r>
            <w:proofErr w:type="gramStart"/>
            <w:r w:rsidRPr="00055EE7">
              <w:t>.Б</w:t>
            </w:r>
            <w:proofErr w:type="gramEnd"/>
            <w:r w:rsidRPr="00055EE7">
              <w:t>урдаковка</w:t>
            </w:r>
            <w:proofErr w:type="spellEnd"/>
          </w:p>
        </w:tc>
        <w:tc>
          <w:tcPr>
            <w:tcW w:w="1559" w:type="dxa"/>
            <w:gridSpan w:val="2"/>
          </w:tcPr>
          <w:p w:rsidR="00682A6B" w:rsidRPr="00055EE7" w:rsidRDefault="00267E11" w:rsidP="00FC166D">
            <w:r w:rsidRPr="00055EE7">
              <w:t>Куракина</w:t>
            </w:r>
          </w:p>
          <w:p w:rsidR="00136367" w:rsidRPr="00055EE7" w:rsidRDefault="00003EF7" w:rsidP="00FC166D">
            <w:r w:rsidRPr="00055EE7">
              <w:t>Наталья Владимировна</w:t>
            </w:r>
          </w:p>
        </w:tc>
        <w:tc>
          <w:tcPr>
            <w:tcW w:w="2268" w:type="dxa"/>
            <w:gridSpan w:val="2"/>
          </w:tcPr>
          <w:p w:rsidR="00136367" w:rsidRPr="00055EE7" w:rsidRDefault="009B4E4C" w:rsidP="00FC166D">
            <w:r w:rsidRPr="00055EE7">
              <w:t>29-00-18</w:t>
            </w:r>
          </w:p>
          <w:p w:rsidR="009B4E4C" w:rsidRPr="00055EE7" w:rsidRDefault="009B4E4C" w:rsidP="00FC166D">
            <w:r w:rsidRPr="00055EE7">
              <w:t xml:space="preserve">25-27-31 </w:t>
            </w:r>
          </w:p>
          <w:p w:rsidR="00003EF7" w:rsidRPr="00055EE7" w:rsidRDefault="003331B6" w:rsidP="00FC166D">
            <w:r w:rsidRPr="00055EE7">
              <w:t xml:space="preserve">с.т. </w:t>
            </w:r>
            <w:r w:rsidR="00003EF7" w:rsidRPr="00055EE7">
              <w:t>89027606575</w:t>
            </w:r>
          </w:p>
          <w:p w:rsidR="003331B6" w:rsidRPr="00055EE7" w:rsidRDefault="003331B6" w:rsidP="00FC166D">
            <w:pPr>
              <w:rPr>
                <w:lang w:val="en-US"/>
              </w:rPr>
            </w:pPr>
            <w:r w:rsidRPr="00055EE7">
              <w:rPr>
                <w:lang w:val="en-US"/>
              </w:rPr>
              <w:t>nvkurakin@mail.ru</w:t>
            </w:r>
          </w:p>
          <w:p w:rsidR="00136367" w:rsidRPr="00055EE7" w:rsidRDefault="00136367" w:rsidP="00FC166D">
            <w:r w:rsidRPr="00055EE7">
              <w:br/>
            </w:r>
          </w:p>
        </w:tc>
        <w:tc>
          <w:tcPr>
            <w:tcW w:w="2126" w:type="dxa"/>
          </w:tcPr>
          <w:p w:rsidR="00267E11" w:rsidRPr="00055EE7" w:rsidRDefault="00267E11" w:rsidP="00FC166D">
            <w:r w:rsidRPr="00055EE7">
              <w:t xml:space="preserve">Государственное нетиповое бюджетное общеобразовательное учреждение Иркутской области </w:t>
            </w:r>
          </w:p>
          <w:p w:rsidR="00136367" w:rsidRPr="00055EE7" w:rsidRDefault="00267E11" w:rsidP="00FC166D">
            <w:pPr>
              <w:rPr>
                <w:b/>
              </w:rPr>
            </w:pPr>
            <w:r w:rsidRPr="00055EE7">
              <w:t>«Школа –интернат музыкантских воспитанников г</w:t>
            </w:r>
            <w:proofErr w:type="gramStart"/>
            <w:r w:rsidRPr="00055EE7">
              <w:t>.И</w:t>
            </w:r>
            <w:proofErr w:type="gramEnd"/>
            <w:r w:rsidRPr="00055EE7">
              <w:t>ркутска»</w:t>
            </w:r>
          </w:p>
        </w:tc>
        <w:tc>
          <w:tcPr>
            <w:tcW w:w="709" w:type="dxa"/>
          </w:tcPr>
          <w:p w:rsidR="00136367" w:rsidRPr="00055EE7" w:rsidRDefault="00136367" w:rsidP="00136367">
            <w:pPr>
              <w:jc w:val="center"/>
            </w:pPr>
            <w:r w:rsidRPr="00055EE7">
              <w:t>3</w:t>
            </w:r>
          </w:p>
        </w:tc>
        <w:tc>
          <w:tcPr>
            <w:tcW w:w="1134" w:type="dxa"/>
          </w:tcPr>
          <w:p w:rsidR="00136367" w:rsidRPr="00055EE7" w:rsidRDefault="00136367" w:rsidP="00136367">
            <w:pPr>
              <w:jc w:val="center"/>
            </w:pPr>
            <w:r w:rsidRPr="00055EE7">
              <w:t>70</w:t>
            </w:r>
          </w:p>
        </w:tc>
      </w:tr>
      <w:tr w:rsidR="00136367" w:rsidRPr="00055EE7" w:rsidTr="00FC166D">
        <w:trPr>
          <w:trHeight w:val="360"/>
        </w:trPr>
        <w:tc>
          <w:tcPr>
            <w:tcW w:w="2127" w:type="dxa"/>
          </w:tcPr>
          <w:p w:rsidR="00136367" w:rsidRPr="00055EE7" w:rsidRDefault="00136367" w:rsidP="00004DDF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>Летняя</w:t>
            </w:r>
          </w:p>
          <w:p w:rsidR="00136367" w:rsidRPr="00055EE7" w:rsidRDefault="00136367" w:rsidP="00004DDF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>загородная дача</w:t>
            </w:r>
          </w:p>
        </w:tc>
        <w:tc>
          <w:tcPr>
            <w:tcW w:w="2268" w:type="dxa"/>
            <w:gridSpan w:val="3"/>
          </w:tcPr>
          <w:p w:rsidR="00136367" w:rsidRPr="00055EE7" w:rsidRDefault="00136367" w:rsidP="00FC166D">
            <w:pPr>
              <w:rPr>
                <w:b/>
              </w:rPr>
            </w:pPr>
            <w:r w:rsidRPr="00055EE7">
              <w:t>Областное казенное учреждение  социального обслуживания «Центр помощи  детям, оставшимся без попечения родителей Свердловского района г</w:t>
            </w:r>
            <w:proofErr w:type="gramStart"/>
            <w:r w:rsidRPr="00055EE7">
              <w:t>.И</w:t>
            </w:r>
            <w:proofErr w:type="gramEnd"/>
            <w:r w:rsidRPr="00055EE7">
              <w:t>ркутска»</w:t>
            </w:r>
          </w:p>
        </w:tc>
        <w:tc>
          <w:tcPr>
            <w:tcW w:w="1559" w:type="dxa"/>
            <w:gridSpan w:val="2"/>
          </w:tcPr>
          <w:p w:rsidR="00004DDF" w:rsidRPr="00055EE7" w:rsidRDefault="00004DDF" w:rsidP="00FC166D">
            <w:r w:rsidRPr="00055EE7">
              <w:t>г</w:t>
            </w:r>
            <w:proofErr w:type="gramStart"/>
            <w:r w:rsidR="00136367" w:rsidRPr="00055EE7">
              <w:t>.И</w:t>
            </w:r>
            <w:proofErr w:type="gramEnd"/>
            <w:r w:rsidR="00136367" w:rsidRPr="00055EE7">
              <w:t>ркутск,</w:t>
            </w:r>
          </w:p>
          <w:p w:rsidR="00004DDF" w:rsidRPr="00055EE7" w:rsidRDefault="00004DDF" w:rsidP="00FC166D">
            <w:r w:rsidRPr="00055EE7">
              <w:t>ул</w:t>
            </w:r>
            <w:proofErr w:type="gramStart"/>
            <w:r w:rsidRPr="00055EE7">
              <w:t>.Б</w:t>
            </w:r>
            <w:proofErr w:type="gramEnd"/>
            <w:r w:rsidRPr="00055EE7">
              <w:t>агратион</w:t>
            </w:r>
            <w:r w:rsidR="00C14D47" w:rsidRPr="00055EE7">
              <w:t>а</w:t>
            </w:r>
          </w:p>
          <w:p w:rsidR="00136367" w:rsidRPr="00055EE7" w:rsidRDefault="00004DDF" w:rsidP="00FC166D">
            <w:r w:rsidRPr="00055EE7">
              <w:t xml:space="preserve"> дом </w:t>
            </w:r>
            <w:r w:rsidR="00136367" w:rsidRPr="00055EE7">
              <w:t>52,а</w:t>
            </w:r>
          </w:p>
          <w:p w:rsidR="00136367" w:rsidRPr="00055EE7" w:rsidRDefault="00136367" w:rsidP="00FC166D"/>
        </w:tc>
        <w:tc>
          <w:tcPr>
            <w:tcW w:w="1843" w:type="dxa"/>
            <w:gridSpan w:val="2"/>
          </w:tcPr>
          <w:p w:rsidR="00136367" w:rsidRPr="00055EE7" w:rsidRDefault="00136367" w:rsidP="00FC166D">
            <w:r w:rsidRPr="00055EE7">
              <w:t xml:space="preserve">125 км северо-западнее </w:t>
            </w:r>
            <w:proofErr w:type="spellStart"/>
            <w:r w:rsidRPr="00055EE7">
              <w:t>д</w:t>
            </w:r>
            <w:proofErr w:type="gramStart"/>
            <w:r w:rsidRPr="00055EE7">
              <w:t>.Ж</w:t>
            </w:r>
            <w:proofErr w:type="gramEnd"/>
            <w:r w:rsidRPr="00055EE7">
              <w:t>ердовки</w:t>
            </w:r>
            <w:proofErr w:type="spellEnd"/>
            <w:r w:rsidRPr="00055EE7">
              <w:t xml:space="preserve"> с левой стороны от автодороги Иркутск-</w:t>
            </w:r>
            <w:proofErr w:type="spellStart"/>
            <w:r w:rsidRPr="00055EE7">
              <w:t>Усть</w:t>
            </w:r>
            <w:proofErr w:type="spellEnd"/>
            <w:r w:rsidRPr="00055EE7">
              <w:t>-Орда</w:t>
            </w:r>
          </w:p>
        </w:tc>
        <w:tc>
          <w:tcPr>
            <w:tcW w:w="1559" w:type="dxa"/>
            <w:gridSpan w:val="2"/>
          </w:tcPr>
          <w:p w:rsidR="002708D3" w:rsidRPr="00055EE7" w:rsidRDefault="00C14D47" w:rsidP="00FC166D">
            <w:r w:rsidRPr="00055EE7">
              <w:t>Огиенко Лилия Викторовна</w:t>
            </w:r>
          </w:p>
          <w:p w:rsidR="00C14D47" w:rsidRPr="00055EE7" w:rsidRDefault="00C14D47" w:rsidP="00FC166D">
            <w:proofErr w:type="spellStart"/>
            <w:r w:rsidRPr="00055EE7">
              <w:t>Гнизина</w:t>
            </w:r>
            <w:proofErr w:type="spellEnd"/>
            <w:r w:rsidRPr="00055EE7">
              <w:t xml:space="preserve"> Анна Владимировна</w:t>
            </w:r>
          </w:p>
          <w:p w:rsidR="00136367" w:rsidRPr="00055EE7" w:rsidRDefault="00136367" w:rsidP="00FC166D"/>
        </w:tc>
        <w:tc>
          <w:tcPr>
            <w:tcW w:w="2268" w:type="dxa"/>
            <w:gridSpan w:val="2"/>
          </w:tcPr>
          <w:p w:rsidR="00136367" w:rsidRPr="00055EE7" w:rsidRDefault="00004DDF" w:rsidP="00FC166D">
            <w:r w:rsidRPr="00055EE7">
              <w:t>т</w:t>
            </w:r>
            <w:r w:rsidR="00136367" w:rsidRPr="00055EE7">
              <w:t>.53-70-67</w:t>
            </w:r>
          </w:p>
          <w:p w:rsidR="00136367" w:rsidRPr="00055EE7" w:rsidRDefault="007A69FB" w:rsidP="00FC166D">
            <w:r w:rsidRPr="00055EE7">
              <w:t xml:space="preserve">с.т. </w:t>
            </w:r>
            <w:r w:rsidR="002708D3" w:rsidRPr="00055EE7">
              <w:t>89834114636</w:t>
            </w:r>
          </w:p>
          <w:p w:rsidR="00136367" w:rsidRPr="00055EE7" w:rsidRDefault="00C14D47" w:rsidP="00FC166D">
            <w:r w:rsidRPr="00055EE7">
              <w:t>8-924-713-72-62</w:t>
            </w:r>
          </w:p>
          <w:p w:rsidR="00C14D47" w:rsidRPr="00055EE7" w:rsidRDefault="00C14D47" w:rsidP="00FC166D">
            <w:proofErr w:type="spellStart"/>
            <w:r w:rsidRPr="00055EE7">
              <w:rPr>
                <w:lang w:val="en-US"/>
              </w:rPr>
              <w:t>osdd</w:t>
            </w:r>
            <w:proofErr w:type="spellEnd"/>
            <w:r w:rsidRPr="00055EE7">
              <w:t>5@</w:t>
            </w:r>
            <w:r w:rsidRPr="00055EE7">
              <w:rPr>
                <w:lang w:val="en-US"/>
              </w:rPr>
              <w:t>mail</w:t>
            </w:r>
            <w:r w:rsidRPr="00055EE7">
              <w:t>.</w:t>
            </w:r>
            <w:r w:rsidRPr="00055EE7">
              <w:rPr>
                <w:lang w:val="en-US"/>
              </w:rPr>
              <w:t>ru</w:t>
            </w:r>
          </w:p>
          <w:p w:rsidR="00C14D47" w:rsidRPr="00055EE7" w:rsidRDefault="00C14D47" w:rsidP="00FC166D"/>
        </w:tc>
        <w:tc>
          <w:tcPr>
            <w:tcW w:w="2126" w:type="dxa"/>
          </w:tcPr>
          <w:p w:rsidR="00136367" w:rsidRPr="00055EE7" w:rsidRDefault="00136367" w:rsidP="00FC166D">
            <w:pPr>
              <w:rPr>
                <w:b/>
              </w:rPr>
            </w:pPr>
            <w:r w:rsidRPr="00055EE7">
              <w:t xml:space="preserve">Областное казенное учреждение  социального обслуживания «Центр помощи  </w:t>
            </w:r>
            <w:proofErr w:type="spellStart"/>
            <w:r w:rsidRPr="00055EE7">
              <w:t>детям,оставшимся</w:t>
            </w:r>
            <w:proofErr w:type="spellEnd"/>
            <w:r w:rsidRPr="00055EE7">
              <w:t xml:space="preserve"> без попечения родителей Свердловского района г</w:t>
            </w:r>
            <w:proofErr w:type="gramStart"/>
            <w:r w:rsidRPr="00055EE7">
              <w:t>.И</w:t>
            </w:r>
            <w:proofErr w:type="gramEnd"/>
            <w:r w:rsidRPr="00055EE7">
              <w:t>ркутска»</w:t>
            </w:r>
          </w:p>
        </w:tc>
        <w:tc>
          <w:tcPr>
            <w:tcW w:w="709" w:type="dxa"/>
          </w:tcPr>
          <w:p w:rsidR="00136367" w:rsidRPr="00055EE7" w:rsidRDefault="00C14D47" w:rsidP="00C81867">
            <w:pPr>
              <w:jc w:val="center"/>
            </w:pPr>
            <w:r w:rsidRPr="00055EE7">
              <w:t>1</w:t>
            </w:r>
          </w:p>
        </w:tc>
        <w:tc>
          <w:tcPr>
            <w:tcW w:w="1134" w:type="dxa"/>
          </w:tcPr>
          <w:p w:rsidR="00136367" w:rsidRPr="00055EE7" w:rsidRDefault="00C14D47" w:rsidP="00C14D47">
            <w:pPr>
              <w:jc w:val="center"/>
            </w:pPr>
            <w:r w:rsidRPr="00055EE7">
              <w:t>5</w:t>
            </w:r>
            <w:r w:rsidR="00136367" w:rsidRPr="00055EE7">
              <w:t>6</w:t>
            </w:r>
          </w:p>
        </w:tc>
      </w:tr>
      <w:tr w:rsidR="00136367" w:rsidRPr="00055EE7" w:rsidTr="00FC166D">
        <w:tc>
          <w:tcPr>
            <w:tcW w:w="2127" w:type="dxa"/>
          </w:tcPr>
          <w:p w:rsidR="006B355D" w:rsidRPr="00055EE7" w:rsidRDefault="00136367" w:rsidP="00C81867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>Спортивно-оздоровительный лагерь</w:t>
            </w:r>
          </w:p>
          <w:p w:rsidR="00136367" w:rsidRPr="00055EE7" w:rsidRDefault="00136367" w:rsidP="00C81867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 xml:space="preserve"> </w:t>
            </w:r>
            <w:r w:rsidRPr="00055EE7">
              <w:rPr>
                <w:b/>
                <w:u w:val="single"/>
              </w:rPr>
              <w:t>«</w:t>
            </w:r>
            <w:proofErr w:type="spellStart"/>
            <w:r w:rsidRPr="00055EE7">
              <w:rPr>
                <w:b/>
                <w:u w:val="single"/>
              </w:rPr>
              <w:t>Картакой</w:t>
            </w:r>
            <w:proofErr w:type="spellEnd"/>
            <w:r w:rsidRPr="00055EE7">
              <w:rPr>
                <w:b/>
                <w:u w:val="single"/>
              </w:rPr>
              <w:t>»</w:t>
            </w:r>
          </w:p>
        </w:tc>
        <w:tc>
          <w:tcPr>
            <w:tcW w:w="2268" w:type="dxa"/>
            <w:gridSpan w:val="3"/>
          </w:tcPr>
          <w:p w:rsidR="00136367" w:rsidRPr="00055EE7" w:rsidRDefault="00136367" w:rsidP="00FC166D">
            <w:r w:rsidRPr="00055EE7">
              <w:t xml:space="preserve">ИП </w:t>
            </w:r>
            <w:proofErr w:type="spellStart"/>
            <w:r w:rsidRPr="00055EE7">
              <w:t>Тумбаев</w:t>
            </w:r>
            <w:proofErr w:type="spellEnd"/>
            <w:r w:rsidRPr="00055EE7">
              <w:t xml:space="preserve"> И.А.</w:t>
            </w:r>
          </w:p>
        </w:tc>
        <w:tc>
          <w:tcPr>
            <w:tcW w:w="1559" w:type="dxa"/>
            <w:gridSpan w:val="2"/>
          </w:tcPr>
          <w:p w:rsidR="00136367" w:rsidRPr="00055EE7" w:rsidRDefault="00C81867" w:rsidP="00FC166D">
            <w:r w:rsidRPr="00055EE7">
              <w:t>г</w:t>
            </w:r>
            <w:proofErr w:type="gramStart"/>
            <w:r w:rsidR="00136367" w:rsidRPr="00055EE7">
              <w:t>.И</w:t>
            </w:r>
            <w:proofErr w:type="gramEnd"/>
            <w:r w:rsidR="00136367" w:rsidRPr="00055EE7">
              <w:t>ркутск,</w:t>
            </w:r>
          </w:p>
          <w:p w:rsidR="00C81867" w:rsidRPr="00055EE7" w:rsidRDefault="00C81867" w:rsidP="00FC166D">
            <w:r w:rsidRPr="00055EE7">
              <w:t>ул</w:t>
            </w:r>
            <w:proofErr w:type="gramStart"/>
            <w:r w:rsidRPr="00055EE7">
              <w:t>.</w:t>
            </w:r>
            <w:r w:rsidR="00136367" w:rsidRPr="00055EE7">
              <w:t>С</w:t>
            </w:r>
            <w:proofErr w:type="gramEnd"/>
            <w:r w:rsidR="00136367" w:rsidRPr="00055EE7">
              <w:t>оветская,</w:t>
            </w:r>
          </w:p>
          <w:p w:rsidR="00136367" w:rsidRPr="00055EE7" w:rsidRDefault="00C81867" w:rsidP="00FC166D">
            <w:r w:rsidRPr="00055EE7">
              <w:t xml:space="preserve">дом </w:t>
            </w:r>
            <w:r w:rsidR="00136367" w:rsidRPr="00055EE7">
              <w:t>98\15</w:t>
            </w:r>
          </w:p>
        </w:tc>
        <w:tc>
          <w:tcPr>
            <w:tcW w:w="1843" w:type="dxa"/>
            <w:gridSpan w:val="2"/>
          </w:tcPr>
          <w:p w:rsidR="00136367" w:rsidRPr="00055EE7" w:rsidRDefault="00136367" w:rsidP="00FC166D">
            <w:r w:rsidRPr="00055EE7">
              <w:t xml:space="preserve">Урочище Картакой,2,5 км южнее дер </w:t>
            </w:r>
            <w:proofErr w:type="spellStart"/>
            <w:r w:rsidRPr="00055EE7">
              <w:t>Новогрудинино</w:t>
            </w:r>
            <w:proofErr w:type="spellEnd"/>
          </w:p>
        </w:tc>
        <w:tc>
          <w:tcPr>
            <w:tcW w:w="1559" w:type="dxa"/>
            <w:gridSpan w:val="2"/>
          </w:tcPr>
          <w:p w:rsidR="00C81867" w:rsidRPr="00055EE7" w:rsidRDefault="00136367" w:rsidP="00FC166D">
            <w:proofErr w:type="spellStart"/>
            <w:r w:rsidRPr="00055EE7">
              <w:t>Тумбаев</w:t>
            </w:r>
            <w:proofErr w:type="spellEnd"/>
          </w:p>
          <w:p w:rsidR="00136367" w:rsidRPr="00055EE7" w:rsidRDefault="00136367" w:rsidP="00FC166D">
            <w:r w:rsidRPr="00055EE7">
              <w:t>Игорь Александрович</w:t>
            </w:r>
          </w:p>
        </w:tc>
        <w:tc>
          <w:tcPr>
            <w:tcW w:w="2268" w:type="dxa"/>
            <w:gridSpan w:val="2"/>
          </w:tcPr>
          <w:p w:rsidR="00136367" w:rsidRPr="00055EE7" w:rsidRDefault="00C81867" w:rsidP="00FC166D">
            <w:pPr>
              <w:rPr>
                <w:lang w:val="en-US"/>
              </w:rPr>
            </w:pPr>
            <w:r w:rsidRPr="00055EE7">
              <w:t>т</w:t>
            </w:r>
            <w:r w:rsidR="00136367" w:rsidRPr="00055EE7">
              <w:t>.402-371</w:t>
            </w:r>
          </w:p>
          <w:p w:rsidR="007A69FB" w:rsidRPr="00055EE7" w:rsidRDefault="007A69FB" w:rsidP="00FC166D">
            <w:pPr>
              <w:rPr>
                <w:lang w:val="en-US"/>
              </w:rPr>
            </w:pPr>
            <w:r w:rsidRPr="00055EE7">
              <w:rPr>
                <w:lang w:val="en-US"/>
              </w:rPr>
              <w:t>tumbaev@gmail.com</w:t>
            </w:r>
          </w:p>
        </w:tc>
        <w:tc>
          <w:tcPr>
            <w:tcW w:w="2126" w:type="dxa"/>
          </w:tcPr>
          <w:p w:rsidR="00136367" w:rsidRPr="00055EE7" w:rsidRDefault="00136367" w:rsidP="00FC166D">
            <w:r w:rsidRPr="00055EE7">
              <w:t xml:space="preserve">ИП </w:t>
            </w:r>
            <w:proofErr w:type="spellStart"/>
            <w:r w:rsidRPr="00055EE7">
              <w:t>Тумбаев</w:t>
            </w:r>
            <w:proofErr w:type="spellEnd"/>
            <w:r w:rsidR="00C81867" w:rsidRPr="00055EE7">
              <w:t xml:space="preserve"> И.А.</w:t>
            </w:r>
          </w:p>
        </w:tc>
        <w:tc>
          <w:tcPr>
            <w:tcW w:w="709" w:type="dxa"/>
          </w:tcPr>
          <w:p w:rsidR="00136367" w:rsidRPr="00055EE7" w:rsidRDefault="00136367" w:rsidP="00C81867">
            <w:pPr>
              <w:jc w:val="center"/>
            </w:pPr>
            <w:r w:rsidRPr="00055EE7">
              <w:t>3</w:t>
            </w:r>
          </w:p>
        </w:tc>
        <w:tc>
          <w:tcPr>
            <w:tcW w:w="1134" w:type="dxa"/>
          </w:tcPr>
          <w:p w:rsidR="00136367" w:rsidRPr="00055EE7" w:rsidRDefault="00136367" w:rsidP="00C81867">
            <w:pPr>
              <w:jc w:val="center"/>
            </w:pPr>
            <w:r w:rsidRPr="00055EE7">
              <w:t>40</w:t>
            </w:r>
          </w:p>
        </w:tc>
      </w:tr>
      <w:tr w:rsidR="00136367" w:rsidRPr="00055EE7" w:rsidTr="00FC166D">
        <w:tc>
          <w:tcPr>
            <w:tcW w:w="2127" w:type="dxa"/>
          </w:tcPr>
          <w:p w:rsidR="006B355D" w:rsidRPr="00055EE7" w:rsidRDefault="00FD62F9" w:rsidP="006B355D">
            <w:pPr>
              <w:jc w:val="center"/>
            </w:pPr>
            <w:proofErr w:type="spellStart"/>
            <w:r>
              <w:rPr>
                <w:b/>
                <w:i/>
              </w:rPr>
              <w:t>Визитно</w:t>
            </w:r>
            <w:proofErr w:type="spellEnd"/>
            <w:r>
              <w:rPr>
                <w:b/>
                <w:i/>
              </w:rPr>
              <w:t>-экологический</w:t>
            </w:r>
            <w:r w:rsidR="00136367" w:rsidRPr="00055EE7">
              <w:rPr>
                <w:b/>
                <w:i/>
              </w:rPr>
              <w:t xml:space="preserve"> центр</w:t>
            </w:r>
            <w:r w:rsidR="00136367" w:rsidRPr="00055EE7">
              <w:t xml:space="preserve"> </w:t>
            </w:r>
          </w:p>
          <w:p w:rsidR="00136367" w:rsidRPr="00055EE7" w:rsidRDefault="00136367" w:rsidP="006B355D">
            <w:pPr>
              <w:jc w:val="center"/>
            </w:pPr>
            <w:r w:rsidRPr="00055EE7">
              <w:t>«</w:t>
            </w:r>
            <w:proofErr w:type="spellStart"/>
            <w:r w:rsidRPr="00055EE7">
              <w:rPr>
                <w:b/>
                <w:u w:val="single"/>
              </w:rPr>
              <w:t>Нерпенок</w:t>
            </w:r>
            <w:proofErr w:type="spellEnd"/>
            <w:r w:rsidRPr="00055EE7">
              <w:rPr>
                <w:b/>
                <w:u w:val="single"/>
              </w:rPr>
              <w:t>»</w:t>
            </w:r>
          </w:p>
        </w:tc>
        <w:tc>
          <w:tcPr>
            <w:tcW w:w="2268" w:type="dxa"/>
            <w:gridSpan w:val="3"/>
          </w:tcPr>
          <w:p w:rsidR="00136367" w:rsidRPr="00055EE7" w:rsidRDefault="00136367" w:rsidP="00FC166D">
            <w:r w:rsidRPr="00055EE7">
              <w:t>ООО</w:t>
            </w:r>
          </w:p>
          <w:p w:rsidR="00136367" w:rsidRPr="00055EE7" w:rsidRDefault="00136367" w:rsidP="00FC166D">
            <w:r w:rsidRPr="00055EE7">
              <w:t>«</w:t>
            </w:r>
            <w:proofErr w:type="spellStart"/>
            <w:r w:rsidRPr="00055EE7">
              <w:t>Ларус</w:t>
            </w:r>
            <w:proofErr w:type="spellEnd"/>
            <w:r w:rsidRPr="00055EE7">
              <w:t>»</w:t>
            </w:r>
          </w:p>
        </w:tc>
        <w:tc>
          <w:tcPr>
            <w:tcW w:w="1559" w:type="dxa"/>
            <w:gridSpan w:val="2"/>
          </w:tcPr>
          <w:p w:rsidR="00136367" w:rsidRPr="00055EE7" w:rsidRDefault="006B355D" w:rsidP="00FC166D">
            <w:proofErr w:type="spellStart"/>
            <w:r w:rsidRPr="00055EE7">
              <w:t>с</w:t>
            </w:r>
            <w:proofErr w:type="gramStart"/>
            <w:r w:rsidRPr="00055EE7">
              <w:t>.Б</w:t>
            </w:r>
            <w:proofErr w:type="gramEnd"/>
            <w:r w:rsidRPr="00055EE7">
              <w:t>ольшое</w:t>
            </w:r>
            <w:proofErr w:type="spellEnd"/>
            <w:r w:rsidRPr="00055EE7">
              <w:t xml:space="preserve"> </w:t>
            </w:r>
            <w:proofErr w:type="spellStart"/>
            <w:r w:rsidR="00136367" w:rsidRPr="00055EE7">
              <w:t>Голоустное</w:t>
            </w:r>
            <w:proofErr w:type="spellEnd"/>
            <w:r w:rsidR="00136367" w:rsidRPr="00055EE7">
              <w:t xml:space="preserve">, </w:t>
            </w:r>
            <w:proofErr w:type="spellStart"/>
            <w:r w:rsidR="00136367" w:rsidRPr="00055EE7">
              <w:t>ул.Свердлова</w:t>
            </w:r>
            <w:proofErr w:type="spellEnd"/>
            <w:r w:rsidRPr="00055EE7">
              <w:t>,</w:t>
            </w:r>
            <w:r w:rsidR="00136367" w:rsidRPr="00055EE7">
              <w:t xml:space="preserve"> </w:t>
            </w:r>
            <w:r w:rsidRPr="00055EE7">
              <w:t>дом,</w:t>
            </w:r>
            <w:r w:rsidR="00136367" w:rsidRPr="00055EE7">
              <w:t>18</w:t>
            </w:r>
          </w:p>
        </w:tc>
        <w:tc>
          <w:tcPr>
            <w:tcW w:w="1843" w:type="dxa"/>
            <w:gridSpan w:val="2"/>
          </w:tcPr>
          <w:p w:rsidR="00136367" w:rsidRPr="00055EE7" w:rsidRDefault="006B355D" w:rsidP="00FC166D">
            <w:proofErr w:type="spellStart"/>
            <w:r w:rsidRPr="00055EE7">
              <w:t>с</w:t>
            </w:r>
            <w:proofErr w:type="gramStart"/>
            <w:r w:rsidRPr="00055EE7">
              <w:t>.Б</w:t>
            </w:r>
            <w:proofErr w:type="gramEnd"/>
            <w:r w:rsidRPr="00055EE7">
              <w:t>ольшое</w:t>
            </w:r>
            <w:proofErr w:type="spellEnd"/>
            <w:r w:rsidRPr="00055EE7">
              <w:t xml:space="preserve"> </w:t>
            </w:r>
            <w:proofErr w:type="spellStart"/>
            <w:r w:rsidR="00136367" w:rsidRPr="00055EE7">
              <w:t>Голоустное</w:t>
            </w:r>
            <w:proofErr w:type="spellEnd"/>
            <w:r w:rsidR="00136367" w:rsidRPr="00055EE7">
              <w:t xml:space="preserve">, </w:t>
            </w:r>
            <w:proofErr w:type="spellStart"/>
            <w:r w:rsidR="00136367" w:rsidRPr="00055EE7">
              <w:t>ул.Свердлова</w:t>
            </w:r>
            <w:proofErr w:type="spellEnd"/>
            <w:r w:rsidRPr="00055EE7">
              <w:t>,</w:t>
            </w:r>
            <w:r w:rsidR="00136367" w:rsidRPr="00055EE7">
              <w:t xml:space="preserve"> </w:t>
            </w:r>
            <w:r w:rsidRPr="00055EE7">
              <w:t>дом,</w:t>
            </w:r>
            <w:r w:rsidR="00136367" w:rsidRPr="00055EE7">
              <w:t>18</w:t>
            </w:r>
          </w:p>
        </w:tc>
        <w:tc>
          <w:tcPr>
            <w:tcW w:w="1559" w:type="dxa"/>
            <w:gridSpan w:val="2"/>
          </w:tcPr>
          <w:p w:rsidR="00136367" w:rsidRPr="00055EE7" w:rsidRDefault="00136367" w:rsidP="00FC166D">
            <w:proofErr w:type="spellStart"/>
            <w:r w:rsidRPr="00055EE7">
              <w:t>Чикалина</w:t>
            </w:r>
            <w:proofErr w:type="spellEnd"/>
            <w:r w:rsidRPr="00055EE7">
              <w:t xml:space="preserve"> Лариса Глебовна</w:t>
            </w:r>
          </w:p>
        </w:tc>
        <w:tc>
          <w:tcPr>
            <w:tcW w:w="2268" w:type="dxa"/>
            <w:gridSpan w:val="2"/>
          </w:tcPr>
          <w:p w:rsidR="00136367" w:rsidRPr="00055EE7" w:rsidRDefault="006B355D" w:rsidP="00FC166D">
            <w:r w:rsidRPr="00055EE7">
              <w:t>с</w:t>
            </w:r>
            <w:r w:rsidR="00136367" w:rsidRPr="00055EE7">
              <w:t>.т.89148951200</w:t>
            </w:r>
          </w:p>
          <w:p w:rsidR="00136367" w:rsidRPr="00055EE7" w:rsidRDefault="00136367" w:rsidP="00FC166D">
            <w:proofErr w:type="spellStart"/>
            <w:r w:rsidRPr="00055EE7">
              <w:rPr>
                <w:lang w:val="en-US"/>
              </w:rPr>
              <w:t>chikalina</w:t>
            </w:r>
            <w:proofErr w:type="spellEnd"/>
            <w:r w:rsidRPr="00055EE7">
              <w:t>33@</w:t>
            </w:r>
            <w:r w:rsidRPr="00055EE7">
              <w:rPr>
                <w:lang w:val="en-US"/>
              </w:rPr>
              <w:t>mail</w:t>
            </w:r>
            <w:r w:rsidRPr="00055EE7">
              <w:t>.</w:t>
            </w:r>
            <w:r w:rsidRPr="00055EE7">
              <w:rPr>
                <w:lang w:val="en-US"/>
              </w:rPr>
              <w:t>ru</w:t>
            </w:r>
          </w:p>
        </w:tc>
        <w:tc>
          <w:tcPr>
            <w:tcW w:w="2126" w:type="dxa"/>
          </w:tcPr>
          <w:p w:rsidR="00136367" w:rsidRPr="00055EE7" w:rsidRDefault="00136367" w:rsidP="00FC166D">
            <w:r w:rsidRPr="00055EE7">
              <w:t>ООО</w:t>
            </w:r>
          </w:p>
          <w:p w:rsidR="00136367" w:rsidRPr="00055EE7" w:rsidRDefault="00136367" w:rsidP="00FC166D">
            <w:r w:rsidRPr="00055EE7">
              <w:t>«</w:t>
            </w:r>
            <w:proofErr w:type="spellStart"/>
            <w:r w:rsidRPr="00055EE7">
              <w:t>Ларус</w:t>
            </w:r>
            <w:proofErr w:type="spellEnd"/>
            <w:r w:rsidRPr="00055EE7">
              <w:t>»</w:t>
            </w:r>
          </w:p>
        </w:tc>
        <w:tc>
          <w:tcPr>
            <w:tcW w:w="709" w:type="dxa"/>
          </w:tcPr>
          <w:p w:rsidR="00136367" w:rsidRPr="00055EE7" w:rsidRDefault="00FD62F9" w:rsidP="006B355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36367" w:rsidRPr="00055EE7" w:rsidRDefault="00FD62F9" w:rsidP="006B355D">
            <w:pPr>
              <w:jc w:val="center"/>
            </w:pPr>
            <w:r>
              <w:t>80</w:t>
            </w:r>
          </w:p>
        </w:tc>
      </w:tr>
      <w:tr w:rsidR="00136367" w:rsidRPr="00055EE7" w:rsidTr="00FC166D">
        <w:tc>
          <w:tcPr>
            <w:tcW w:w="13750" w:type="dxa"/>
            <w:gridSpan w:val="13"/>
          </w:tcPr>
          <w:p w:rsidR="00136367" w:rsidRPr="00055EE7" w:rsidRDefault="0004753A" w:rsidP="00FC166D">
            <w:pPr>
              <w:rPr>
                <w:b/>
              </w:rPr>
            </w:pPr>
            <w:r w:rsidRPr="00055EE7">
              <w:rPr>
                <w:b/>
              </w:rPr>
              <w:lastRenderedPageBreak/>
              <w:t>Палаточные лагеря</w:t>
            </w:r>
          </w:p>
        </w:tc>
        <w:tc>
          <w:tcPr>
            <w:tcW w:w="709" w:type="dxa"/>
          </w:tcPr>
          <w:p w:rsidR="00136367" w:rsidRPr="00055EE7" w:rsidRDefault="00136367" w:rsidP="00F432E6"/>
        </w:tc>
        <w:tc>
          <w:tcPr>
            <w:tcW w:w="1134" w:type="dxa"/>
          </w:tcPr>
          <w:p w:rsidR="00136367" w:rsidRPr="00055EE7" w:rsidRDefault="00136367" w:rsidP="00F432E6"/>
        </w:tc>
      </w:tr>
      <w:tr w:rsidR="0004753A" w:rsidRPr="00055EE7" w:rsidTr="00FC166D">
        <w:tc>
          <w:tcPr>
            <w:tcW w:w="2149" w:type="dxa"/>
            <w:gridSpan w:val="2"/>
          </w:tcPr>
          <w:p w:rsidR="0004753A" w:rsidRPr="00055EE7" w:rsidRDefault="0004753A" w:rsidP="00FC166D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>Детский скаутский оздоровительный лагерь</w:t>
            </w:r>
          </w:p>
          <w:p w:rsidR="0004753A" w:rsidRPr="00055EE7" w:rsidRDefault="0004753A" w:rsidP="00FC166D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>«Странник»</w:t>
            </w:r>
          </w:p>
        </w:tc>
        <w:tc>
          <w:tcPr>
            <w:tcW w:w="1820" w:type="dxa"/>
          </w:tcPr>
          <w:p w:rsidR="0004753A" w:rsidRPr="00055EE7" w:rsidRDefault="0004753A" w:rsidP="00FC166D">
            <w:pPr>
              <w:rPr>
                <w:b/>
              </w:rPr>
            </w:pPr>
            <w:r w:rsidRPr="00055EE7">
              <w:t>Иркутская  областная общественная организация детей и молодежи  «Байкальский скаут»</w:t>
            </w:r>
          </w:p>
        </w:tc>
        <w:tc>
          <w:tcPr>
            <w:tcW w:w="1843" w:type="dxa"/>
            <w:gridSpan w:val="2"/>
          </w:tcPr>
          <w:p w:rsidR="0004753A" w:rsidRPr="00055EE7" w:rsidRDefault="0004753A" w:rsidP="00FC166D">
            <w:r w:rsidRPr="00055EE7">
              <w:t>г</w:t>
            </w:r>
            <w:proofErr w:type="gramStart"/>
            <w:r w:rsidRPr="00055EE7">
              <w:t>.И</w:t>
            </w:r>
            <w:proofErr w:type="gramEnd"/>
            <w:r w:rsidRPr="00055EE7">
              <w:t>ркутск, ул.Декабрьских событий,</w:t>
            </w:r>
          </w:p>
          <w:p w:rsidR="0004753A" w:rsidRPr="00055EE7" w:rsidRDefault="0004753A" w:rsidP="00FC166D">
            <w:pPr>
              <w:rPr>
                <w:b/>
              </w:rPr>
            </w:pPr>
            <w:r w:rsidRPr="00055EE7">
              <w:t>дом. 107</w:t>
            </w:r>
            <w:proofErr w:type="gramStart"/>
            <w:r w:rsidRPr="00055EE7">
              <w:t xml:space="preserve"> Б</w:t>
            </w:r>
            <w:proofErr w:type="gramEnd"/>
          </w:p>
        </w:tc>
        <w:tc>
          <w:tcPr>
            <w:tcW w:w="1701" w:type="dxa"/>
            <w:gridSpan w:val="2"/>
          </w:tcPr>
          <w:p w:rsidR="0004753A" w:rsidRPr="00055EE7" w:rsidRDefault="0004753A" w:rsidP="00FC166D">
            <w:r w:rsidRPr="00055EE7">
              <w:t>с</w:t>
            </w:r>
            <w:proofErr w:type="gramStart"/>
            <w:r w:rsidRPr="00055EE7">
              <w:t>.Б</w:t>
            </w:r>
            <w:proofErr w:type="gramEnd"/>
            <w:r w:rsidRPr="00055EE7">
              <w:t>ольшое</w:t>
            </w:r>
          </w:p>
          <w:p w:rsidR="0004753A" w:rsidRPr="00055EE7" w:rsidRDefault="0004753A" w:rsidP="00FC166D">
            <w:proofErr w:type="spellStart"/>
            <w:r w:rsidRPr="00055EE7">
              <w:t>Голоустное</w:t>
            </w:r>
            <w:proofErr w:type="spellEnd"/>
            <w:r w:rsidR="00C3441A" w:rsidRPr="00055EE7">
              <w:t>, ул. Трактовая, 16</w:t>
            </w:r>
          </w:p>
        </w:tc>
        <w:tc>
          <w:tcPr>
            <w:tcW w:w="1701" w:type="dxa"/>
            <w:gridSpan w:val="2"/>
          </w:tcPr>
          <w:p w:rsidR="00682A6B" w:rsidRPr="00055EE7" w:rsidRDefault="00682A6B" w:rsidP="00FC166D">
            <w:proofErr w:type="spellStart"/>
            <w:r w:rsidRPr="00055EE7">
              <w:t>Мурыщенко</w:t>
            </w:r>
            <w:proofErr w:type="spellEnd"/>
            <w:r w:rsidRPr="00055EE7">
              <w:t xml:space="preserve"> Павел Валерьевич</w:t>
            </w:r>
          </w:p>
          <w:p w:rsidR="0004753A" w:rsidRPr="00055EE7" w:rsidRDefault="0004753A" w:rsidP="00FC166D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04753A" w:rsidRPr="00055EE7" w:rsidRDefault="0004753A" w:rsidP="00FC166D"/>
          <w:p w:rsidR="00682A6B" w:rsidRPr="00055EE7" w:rsidRDefault="00682A6B" w:rsidP="00FC166D">
            <w:r w:rsidRPr="00055EE7">
              <w:t>с.т.89501056359</w:t>
            </w:r>
          </w:p>
          <w:p w:rsidR="00FA6D8E" w:rsidRPr="00055EE7" w:rsidRDefault="00FA6D8E" w:rsidP="00FC166D">
            <w:proofErr w:type="spellStart"/>
            <w:r w:rsidRPr="00055EE7">
              <w:rPr>
                <w:lang w:val="en-US"/>
              </w:rPr>
              <w:t>qwaszx</w:t>
            </w:r>
            <w:proofErr w:type="spellEnd"/>
            <w:r w:rsidRPr="00055EE7">
              <w:t>.79@</w:t>
            </w:r>
            <w:r w:rsidRPr="00055EE7">
              <w:rPr>
                <w:lang w:val="en-US"/>
              </w:rPr>
              <w:t>mail</w:t>
            </w:r>
            <w:r w:rsidRPr="00055EE7">
              <w:t>.</w:t>
            </w:r>
            <w:r w:rsidRPr="00055EE7">
              <w:rPr>
                <w:lang w:val="en-US"/>
              </w:rPr>
              <w:t>ru</w:t>
            </w:r>
          </w:p>
          <w:p w:rsidR="0004753A" w:rsidRPr="00055EE7" w:rsidRDefault="0004753A" w:rsidP="00FC166D"/>
          <w:p w:rsidR="0004753A" w:rsidRPr="00055EE7" w:rsidRDefault="0004753A" w:rsidP="00FC166D"/>
        </w:tc>
        <w:tc>
          <w:tcPr>
            <w:tcW w:w="2551" w:type="dxa"/>
            <w:gridSpan w:val="2"/>
          </w:tcPr>
          <w:p w:rsidR="0004753A" w:rsidRPr="00055EE7" w:rsidRDefault="0004753A" w:rsidP="00FC166D">
            <w:pPr>
              <w:rPr>
                <w:b/>
              </w:rPr>
            </w:pPr>
            <w:r w:rsidRPr="00055EE7">
              <w:t>Иркутская  областная общественная организация детей и молодежи  «Байкальский скаут»</w:t>
            </w:r>
          </w:p>
        </w:tc>
        <w:tc>
          <w:tcPr>
            <w:tcW w:w="709" w:type="dxa"/>
          </w:tcPr>
          <w:p w:rsidR="0004753A" w:rsidRPr="00055EE7" w:rsidRDefault="00FD62F9" w:rsidP="0004753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4753A" w:rsidRPr="00055EE7" w:rsidRDefault="00FD62F9" w:rsidP="0004753A">
            <w:pPr>
              <w:jc w:val="center"/>
            </w:pPr>
            <w:r>
              <w:t>50-500</w:t>
            </w:r>
          </w:p>
        </w:tc>
      </w:tr>
      <w:tr w:rsidR="00DE4F3D" w:rsidRPr="00055EE7" w:rsidTr="00FC166D">
        <w:tc>
          <w:tcPr>
            <w:tcW w:w="2149" w:type="dxa"/>
            <w:gridSpan w:val="2"/>
          </w:tcPr>
          <w:p w:rsidR="00DE4F3D" w:rsidRPr="00055EE7" w:rsidRDefault="00DE4F3D" w:rsidP="00FC166D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>Военно-патриотический лагерь «Воинское братство»</w:t>
            </w:r>
          </w:p>
        </w:tc>
        <w:tc>
          <w:tcPr>
            <w:tcW w:w="1820" w:type="dxa"/>
          </w:tcPr>
          <w:p w:rsidR="00DE4F3D" w:rsidRPr="00055EE7" w:rsidRDefault="00DE4F3D" w:rsidP="00FC166D">
            <w:r w:rsidRPr="00055EE7">
              <w:t>ООО «</w:t>
            </w:r>
            <w:proofErr w:type="spellStart"/>
            <w:r w:rsidRPr="00055EE7">
              <w:t>Фэмили</w:t>
            </w:r>
            <w:proofErr w:type="spellEnd"/>
            <w:r w:rsidRPr="00055EE7">
              <w:t>-арт»</w:t>
            </w:r>
          </w:p>
        </w:tc>
        <w:tc>
          <w:tcPr>
            <w:tcW w:w="1843" w:type="dxa"/>
            <w:gridSpan w:val="2"/>
          </w:tcPr>
          <w:p w:rsidR="00DE4F3D" w:rsidRPr="00055EE7" w:rsidRDefault="00DE4F3D" w:rsidP="00FC166D">
            <w:r w:rsidRPr="00055EE7">
              <w:t>Г.Иркутск,</w:t>
            </w:r>
          </w:p>
          <w:p w:rsidR="00DE4F3D" w:rsidRPr="00055EE7" w:rsidRDefault="00DE4F3D" w:rsidP="00FC166D">
            <w:r w:rsidRPr="00055EE7">
              <w:t>ул</w:t>
            </w:r>
            <w:proofErr w:type="gramStart"/>
            <w:r w:rsidRPr="00055EE7">
              <w:t>.С</w:t>
            </w:r>
            <w:proofErr w:type="gramEnd"/>
            <w:r w:rsidRPr="00055EE7">
              <w:t>оветская,109оф.40</w:t>
            </w:r>
            <w:r w:rsidR="00C3441A" w:rsidRPr="00055EE7">
              <w:t>2</w:t>
            </w:r>
          </w:p>
        </w:tc>
        <w:tc>
          <w:tcPr>
            <w:tcW w:w="1701" w:type="dxa"/>
            <w:gridSpan w:val="2"/>
          </w:tcPr>
          <w:p w:rsidR="00DE4F3D" w:rsidRPr="00055EE7" w:rsidRDefault="002B7E36" w:rsidP="00FC166D">
            <w:r w:rsidRPr="00055EE7">
              <w:t xml:space="preserve">Урочище </w:t>
            </w:r>
            <w:proofErr w:type="spellStart"/>
            <w:r w:rsidRPr="00055EE7">
              <w:t>Семениха</w:t>
            </w:r>
            <w:proofErr w:type="spellEnd"/>
            <w:r w:rsidR="00DE4F3D" w:rsidRPr="00055EE7">
              <w:t xml:space="preserve"> </w:t>
            </w:r>
          </w:p>
          <w:p w:rsidR="00DE4F3D" w:rsidRPr="00055EE7" w:rsidRDefault="00DE4F3D" w:rsidP="00FC166D">
            <w:r w:rsidRPr="00055EE7">
              <w:t>0.5 км от с</w:t>
            </w:r>
            <w:proofErr w:type="gramStart"/>
            <w:r w:rsidRPr="00055EE7">
              <w:t>.Б</w:t>
            </w:r>
            <w:proofErr w:type="gramEnd"/>
            <w:r w:rsidRPr="00055EE7">
              <w:t>ольшое</w:t>
            </w:r>
          </w:p>
          <w:p w:rsidR="00DE4F3D" w:rsidRPr="00055EE7" w:rsidRDefault="00DE4F3D" w:rsidP="00FC166D">
            <w:proofErr w:type="spellStart"/>
            <w:r w:rsidRPr="00055EE7">
              <w:t>Голоустное</w:t>
            </w:r>
            <w:proofErr w:type="spellEnd"/>
          </w:p>
        </w:tc>
        <w:tc>
          <w:tcPr>
            <w:tcW w:w="1701" w:type="dxa"/>
            <w:gridSpan w:val="2"/>
          </w:tcPr>
          <w:p w:rsidR="00DE4F3D" w:rsidRPr="00055EE7" w:rsidRDefault="00DE4F3D" w:rsidP="00FC166D">
            <w:r w:rsidRPr="00055EE7">
              <w:t>Антонова Наталья Петровна</w:t>
            </w:r>
          </w:p>
        </w:tc>
        <w:tc>
          <w:tcPr>
            <w:tcW w:w="1985" w:type="dxa"/>
            <w:gridSpan w:val="2"/>
          </w:tcPr>
          <w:p w:rsidR="00DE4F3D" w:rsidRPr="00055EE7" w:rsidRDefault="00FA6D8E" w:rsidP="00FC166D">
            <w:r w:rsidRPr="00055EE7">
              <w:rPr>
                <w:lang w:val="en-US"/>
              </w:rPr>
              <w:t>c</w:t>
            </w:r>
            <w:r w:rsidR="00DE4F3D" w:rsidRPr="00055EE7">
              <w:t>.т.89148827941</w:t>
            </w:r>
          </w:p>
          <w:p w:rsidR="00FA6D8E" w:rsidRPr="00055EE7" w:rsidRDefault="00FA6D8E" w:rsidP="00FC166D">
            <w:proofErr w:type="spellStart"/>
            <w:r w:rsidRPr="00055EE7">
              <w:rPr>
                <w:lang w:val="en-US"/>
              </w:rPr>
              <w:t>Csgo</w:t>
            </w:r>
            <w:proofErr w:type="spellEnd"/>
            <w:r w:rsidRPr="00055EE7">
              <w:t>.</w:t>
            </w:r>
            <w:r w:rsidRPr="00055EE7">
              <w:rPr>
                <w:lang w:val="en-US"/>
              </w:rPr>
              <w:t>irk</w:t>
            </w:r>
            <w:r w:rsidRPr="00055EE7">
              <w:t>@</w:t>
            </w:r>
            <w:r w:rsidRPr="00055EE7">
              <w:rPr>
                <w:lang w:val="en-US"/>
              </w:rPr>
              <w:t>mail</w:t>
            </w:r>
            <w:r w:rsidRPr="00055EE7">
              <w:t>.</w:t>
            </w:r>
            <w:r w:rsidRPr="00055EE7">
              <w:rPr>
                <w:lang w:val="en-US"/>
              </w:rPr>
              <w:t>ru</w:t>
            </w:r>
          </w:p>
        </w:tc>
        <w:tc>
          <w:tcPr>
            <w:tcW w:w="2551" w:type="dxa"/>
            <w:gridSpan w:val="2"/>
          </w:tcPr>
          <w:p w:rsidR="00DE4F3D" w:rsidRPr="00055EE7" w:rsidRDefault="00DE4F3D" w:rsidP="00FC166D">
            <w:r w:rsidRPr="00055EE7">
              <w:t>ООО «</w:t>
            </w:r>
            <w:proofErr w:type="spellStart"/>
            <w:r w:rsidRPr="00055EE7">
              <w:t>Фэмили</w:t>
            </w:r>
            <w:proofErr w:type="spellEnd"/>
            <w:r w:rsidRPr="00055EE7">
              <w:t>-арт»</w:t>
            </w:r>
          </w:p>
        </w:tc>
        <w:tc>
          <w:tcPr>
            <w:tcW w:w="709" w:type="dxa"/>
          </w:tcPr>
          <w:p w:rsidR="00DE4F3D" w:rsidRPr="00055EE7" w:rsidRDefault="00DE4F3D" w:rsidP="0004753A">
            <w:pPr>
              <w:jc w:val="center"/>
            </w:pPr>
            <w:r w:rsidRPr="00055EE7">
              <w:t>4</w:t>
            </w:r>
          </w:p>
        </w:tc>
        <w:tc>
          <w:tcPr>
            <w:tcW w:w="1134" w:type="dxa"/>
          </w:tcPr>
          <w:p w:rsidR="00DE4F3D" w:rsidRPr="00055EE7" w:rsidRDefault="00C3441A" w:rsidP="0004753A">
            <w:pPr>
              <w:jc w:val="center"/>
            </w:pPr>
            <w:r w:rsidRPr="00055EE7">
              <w:t>4</w:t>
            </w:r>
            <w:r w:rsidR="00DE4F3D" w:rsidRPr="00055EE7">
              <w:t>5</w:t>
            </w:r>
          </w:p>
        </w:tc>
      </w:tr>
      <w:tr w:rsidR="00E106A4" w:rsidRPr="00055EE7" w:rsidTr="00FC166D">
        <w:tc>
          <w:tcPr>
            <w:tcW w:w="2149" w:type="dxa"/>
            <w:gridSpan w:val="2"/>
          </w:tcPr>
          <w:p w:rsidR="00E106A4" w:rsidRPr="00055EE7" w:rsidRDefault="00E106A4" w:rsidP="00FC166D">
            <w:pPr>
              <w:jc w:val="center"/>
              <w:rPr>
                <w:b/>
                <w:i/>
              </w:rPr>
            </w:pPr>
            <w:r w:rsidRPr="00055EE7">
              <w:rPr>
                <w:b/>
                <w:i/>
              </w:rPr>
              <w:t>Детский о</w:t>
            </w:r>
            <w:r w:rsidR="00217593" w:rsidRPr="00055EE7">
              <w:rPr>
                <w:b/>
                <w:i/>
              </w:rPr>
              <w:t xml:space="preserve">бразовательно-оздоровительный лагерь </w:t>
            </w:r>
            <w:r w:rsidR="00C3441A" w:rsidRPr="00055EE7">
              <w:rPr>
                <w:b/>
                <w:i/>
              </w:rPr>
              <w:t>«</w:t>
            </w:r>
            <w:r w:rsidR="00217593" w:rsidRPr="00055EE7">
              <w:rPr>
                <w:b/>
                <w:i/>
              </w:rPr>
              <w:t>Байкальск</w:t>
            </w:r>
            <w:r w:rsidR="00C3441A" w:rsidRPr="00055EE7">
              <w:rPr>
                <w:b/>
                <w:i/>
              </w:rPr>
              <w:t xml:space="preserve">ая летняя </w:t>
            </w:r>
            <w:r w:rsidR="00217593" w:rsidRPr="00055EE7">
              <w:rPr>
                <w:b/>
                <w:i/>
              </w:rPr>
              <w:t>школ</w:t>
            </w:r>
            <w:r w:rsidR="00C3441A" w:rsidRPr="00055EE7">
              <w:rPr>
                <w:b/>
                <w:i/>
              </w:rPr>
              <w:t>а</w:t>
            </w:r>
            <w:r w:rsidR="00217593" w:rsidRPr="00055EE7">
              <w:rPr>
                <w:b/>
                <w:i/>
              </w:rPr>
              <w:t xml:space="preserve"> технологического лидерства «ЭМ³БИТ²»</w:t>
            </w:r>
          </w:p>
        </w:tc>
        <w:tc>
          <w:tcPr>
            <w:tcW w:w="1820" w:type="dxa"/>
          </w:tcPr>
          <w:p w:rsidR="00E106A4" w:rsidRPr="00055EE7" w:rsidRDefault="00217593" w:rsidP="00FC166D">
            <w:r w:rsidRPr="00055EE7">
              <w:t>Иркутский региональный центр развития добровольчества «Твори добро»</w:t>
            </w:r>
          </w:p>
        </w:tc>
        <w:tc>
          <w:tcPr>
            <w:tcW w:w="1843" w:type="dxa"/>
            <w:gridSpan w:val="2"/>
          </w:tcPr>
          <w:p w:rsidR="00217593" w:rsidRPr="00055EE7" w:rsidRDefault="00217593" w:rsidP="00FC166D">
            <w:r w:rsidRPr="00055EE7">
              <w:t>Г.Иркутск,</w:t>
            </w:r>
          </w:p>
          <w:p w:rsidR="00E106A4" w:rsidRPr="00055EE7" w:rsidRDefault="00217593" w:rsidP="00FC166D">
            <w:r w:rsidRPr="00055EE7">
              <w:t>ул</w:t>
            </w:r>
            <w:proofErr w:type="gramStart"/>
            <w:r w:rsidRPr="00055EE7">
              <w:t>.К</w:t>
            </w:r>
            <w:proofErr w:type="gramEnd"/>
            <w:r w:rsidRPr="00055EE7">
              <w:t>арла Маркса,47,оф.15</w:t>
            </w:r>
          </w:p>
        </w:tc>
        <w:tc>
          <w:tcPr>
            <w:tcW w:w="1701" w:type="dxa"/>
            <w:gridSpan w:val="2"/>
          </w:tcPr>
          <w:p w:rsidR="00E106A4" w:rsidRPr="00055EE7" w:rsidRDefault="00217593" w:rsidP="00FC166D">
            <w:proofErr w:type="spellStart"/>
            <w:r w:rsidRPr="00055EE7">
              <w:t>С.Большое</w:t>
            </w:r>
            <w:proofErr w:type="spellEnd"/>
            <w:r w:rsidRPr="00055EE7">
              <w:t xml:space="preserve"> </w:t>
            </w:r>
            <w:proofErr w:type="spellStart"/>
            <w:r w:rsidRPr="00055EE7">
              <w:t>Голоустное,ул</w:t>
            </w:r>
            <w:proofErr w:type="gramStart"/>
            <w:r w:rsidRPr="00055EE7">
              <w:t>.Ф</w:t>
            </w:r>
            <w:proofErr w:type="gramEnd"/>
            <w:r w:rsidRPr="00055EE7">
              <w:t>аины</w:t>
            </w:r>
            <w:proofErr w:type="spellEnd"/>
            <w:r w:rsidRPr="00055EE7">
              <w:t xml:space="preserve"> Шалдуевой,д.5</w:t>
            </w:r>
          </w:p>
        </w:tc>
        <w:tc>
          <w:tcPr>
            <w:tcW w:w="1701" w:type="dxa"/>
            <w:gridSpan w:val="2"/>
          </w:tcPr>
          <w:p w:rsidR="00E106A4" w:rsidRPr="00055EE7" w:rsidRDefault="00E106A4" w:rsidP="00FC166D">
            <w:proofErr w:type="spellStart"/>
            <w:r w:rsidRPr="00055EE7">
              <w:t>Столярова</w:t>
            </w:r>
            <w:proofErr w:type="spellEnd"/>
            <w:r w:rsidRPr="00055EE7">
              <w:t xml:space="preserve"> Василиса Васильевна</w:t>
            </w:r>
          </w:p>
        </w:tc>
        <w:tc>
          <w:tcPr>
            <w:tcW w:w="1985" w:type="dxa"/>
            <w:gridSpan w:val="2"/>
          </w:tcPr>
          <w:p w:rsidR="00E106A4" w:rsidRPr="00055EE7" w:rsidRDefault="00E106A4" w:rsidP="00FC166D">
            <w:r w:rsidRPr="00055EE7">
              <w:t>89149485931</w:t>
            </w:r>
          </w:p>
          <w:p w:rsidR="00E106A4" w:rsidRPr="00055EE7" w:rsidRDefault="00FA6D8E" w:rsidP="00FC166D">
            <w:pPr>
              <w:rPr>
                <w:lang w:val="en-US"/>
              </w:rPr>
            </w:pPr>
            <w:r w:rsidRPr="00055EE7">
              <w:rPr>
                <w:lang w:val="en-US"/>
              </w:rPr>
              <w:t>v</w:t>
            </w:r>
            <w:r w:rsidR="00E106A4" w:rsidRPr="00055EE7">
              <w:rPr>
                <w:lang w:val="en-US"/>
              </w:rPr>
              <w:t>a</w:t>
            </w:r>
            <w:r w:rsidRPr="00055EE7">
              <w:rPr>
                <w:lang w:val="en-US"/>
              </w:rPr>
              <w:t>silisa-stolyarova@mail.ru</w:t>
            </w:r>
          </w:p>
        </w:tc>
        <w:tc>
          <w:tcPr>
            <w:tcW w:w="2551" w:type="dxa"/>
            <w:gridSpan w:val="2"/>
          </w:tcPr>
          <w:p w:rsidR="00E106A4" w:rsidRPr="00055EE7" w:rsidRDefault="00217593" w:rsidP="00FC166D">
            <w:r w:rsidRPr="00055EE7">
              <w:t>Иркутский региональный центр развития добровольчества «Твори добро»</w:t>
            </w:r>
          </w:p>
        </w:tc>
        <w:tc>
          <w:tcPr>
            <w:tcW w:w="709" w:type="dxa"/>
          </w:tcPr>
          <w:p w:rsidR="00E106A4" w:rsidRPr="00055EE7" w:rsidRDefault="00C3441A" w:rsidP="0004753A">
            <w:pPr>
              <w:jc w:val="center"/>
            </w:pPr>
            <w:r w:rsidRPr="00055EE7">
              <w:t>3</w:t>
            </w:r>
          </w:p>
        </w:tc>
        <w:tc>
          <w:tcPr>
            <w:tcW w:w="1134" w:type="dxa"/>
          </w:tcPr>
          <w:p w:rsidR="00E106A4" w:rsidRPr="00055EE7" w:rsidRDefault="00217593" w:rsidP="0004753A">
            <w:pPr>
              <w:jc w:val="center"/>
            </w:pPr>
            <w:r w:rsidRPr="00055EE7">
              <w:t>30</w:t>
            </w:r>
          </w:p>
        </w:tc>
      </w:tr>
    </w:tbl>
    <w:p w:rsidR="00CB74B2" w:rsidRPr="00055EE7" w:rsidRDefault="00CB74B2" w:rsidP="00DE4F3D">
      <w:pPr>
        <w:rPr>
          <w:b/>
          <w:sz w:val="22"/>
          <w:szCs w:val="22"/>
        </w:rPr>
      </w:pPr>
    </w:p>
    <w:p w:rsidR="00CB74B2" w:rsidRPr="00055EE7" w:rsidRDefault="00CB74B2" w:rsidP="00F432E6">
      <w:pPr>
        <w:rPr>
          <w:b/>
          <w:sz w:val="22"/>
          <w:szCs w:val="22"/>
        </w:rPr>
      </w:pPr>
    </w:p>
    <w:p w:rsidR="00CB74B2" w:rsidRPr="00055EE7" w:rsidRDefault="00CB74B2" w:rsidP="00F432E6">
      <w:pPr>
        <w:rPr>
          <w:b/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  <w:bookmarkStart w:id="0" w:name="_GoBack"/>
      <w:bookmarkEnd w:id="0"/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p w:rsidR="001C3ED6" w:rsidRDefault="001C3ED6" w:rsidP="00F432E6">
      <w:pPr>
        <w:rPr>
          <w:sz w:val="22"/>
          <w:szCs w:val="22"/>
        </w:rPr>
      </w:pPr>
    </w:p>
    <w:sectPr w:rsidR="001C3ED6" w:rsidSect="00D521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01885"/>
    <w:multiLevelType w:val="hybridMultilevel"/>
    <w:tmpl w:val="B15A39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21E3"/>
    <w:rsid w:val="00003EF7"/>
    <w:rsid w:val="00004DDF"/>
    <w:rsid w:val="00005180"/>
    <w:rsid w:val="00010936"/>
    <w:rsid w:val="00015464"/>
    <w:rsid w:val="00032E14"/>
    <w:rsid w:val="000345DF"/>
    <w:rsid w:val="00040D84"/>
    <w:rsid w:val="0004753A"/>
    <w:rsid w:val="00055EE7"/>
    <w:rsid w:val="000820B6"/>
    <w:rsid w:val="00091A8E"/>
    <w:rsid w:val="000A0001"/>
    <w:rsid w:val="000C7513"/>
    <w:rsid w:val="000F7C08"/>
    <w:rsid w:val="001141B3"/>
    <w:rsid w:val="00127EE8"/>
    <w:rsid w:val="001347F2"/>
    <w:rsid w:val="00136367"/>
    <w:rsid w:val="00174E9F"/>
    <w:rsid w:val="0017579A"/>
    <w:rsid w:val="00193955"/>
    <w:rsid w:val="00194007"/>
    <w:rsid w:val="001A1BD5"/>
    <w:rsid w:val="001C1FD5"/>
    <w:rsid w:val="001C3ED6"/>
    <w:rsid w:val="001C7F17"/>
    <w:rsid w:val="001F58EB"/>
    <w:rsid w:val="00217593"/>
    <w:rsid w:val="0021784D"/>
    <w:rsid w:val="00220647"/>
    <w:rsid w:val="00221D79"/>
    <w:rsid w:val="002221EF"/>
    <w:rsid w:val="00225ADC"/>
    <w:rsid w:val="002272C8"/>
    <w:rsid w:val="00241AAD"/>
    <w:rsid w:val="00243EF3"/>
    <w:rsid w:val="00265F19"/>
    <w:rsid w:val="00266980"/>
    <w:rsid w:val="00267E11"/>
    <w:rsid w:val="002708D3"/>
    <w:rsid w:val="002B2D72"/>
    <w:rsid w:val="002B7E36"/>
    <w:rsid w:val="002E2345"/>
    <w:rsid w:val="00310E8A"/>
    <w:rsid w:val="003331B6"/>
    <w:rsid w:val="003546F0"/>
    <w:rsid w:val="003566B3"/>
    <w:rsid w:val="00361D3C"/>
    <w:rsid w:val="003807AD"/>
    <w:rsid w:val="00395DC5"/>
    <w:rsid w:val="003C4747"/>
    <w:rsid w:val="003C7A79"/>
    <w:rsid w:val="003E168A"/>
    <w:rsid w:val="004213FC"/>
    <w:rsid w:val="00427C49"/>
    <w:rsid w:val="00435F01"/>
    <w:rsid w:val="004361F2"/>
    <w:rsid w:val="00442C63"/>
    <w:rsid w:val="0044516F"/>
    <w:rsid w:val="00451E0C"/>
    <w:rsid w:val="00457033"/>
    <w:rsid w:val="0047246C"/>
    <w:rsid w:val="00476917"/>
    <w:rsid w:val="00477642"/>
    <w:rsid w:val="004A23C5"/>
    <w:rsid w:val="004A740B"/>
    <w:rsid w:val="00507CB1"/>
    <w:rsid w:val="00515370"/>
    <w:rsid w:val="0051646A"/>
    <w:rsid w:val="00527565"/>
    <w:rsid w:val="005318F0"/>
    <w:rsid w:val="00545034"/>
    <w:rsid w:val="0054581A"/>
    <w:rsid w:val="00552B3E"/>
    <w:rsid w:val="00552DA8"/>
    <w:rsid w:val="00554EB5"/>
    <w:rsid w:val="00561F85"/>
    <w:rsid w:val="00562D03"/>
    <w:rsid w:val="00573B28"/>
    <w:rsid w:val="005928CD"/>
    <w:rsid w:val="005930D4"/>
    <w:rsid w:val="005A4671"/>
    <w:rsid w:val="005B7785"/>
    <w:rsid w:val="005C3755"/>
    <w:rsid w:val="005D797D"/>
    <w:rsid w:val="00617DF5"/>
    <w:rsid w:val="00617E4E"/>
    <w:rsid w:val="00644948"/>
    <w:rsid w:val="0065062C"/>
    <w:rsid w:val="006517CC"/>
    <w:rsid w:val="00663560"/>
    <w:rsid w:val="00663641"/>
    <w:rsid w:val="0066489F"/>
    <w:rsid w:val="00666290"/>
    <w:rsid w:val="00674244"/>
    <w:rsid w:val="00682A6B"/>
    <w:rsid w:val="006869C3"/>
    <w:rsid w:val="006A1132"/>
    <w:rsid w:val="006A366E"/>
    <w:rsid w:val="006A5CF5"/>
    <w:rsid w:val="006A7CDB"/>
    <w:rsid w:val="006B0BE3"/>
    <w:rsid w:val="006B355D"/>
    <w:rsid w:val="006D2701"/>
    <w:rsid w:val="006D56C4"/>
    <w:rsid w:val="006E612E"/>
    <w:rsid w:val="006F7159"/>
    <w:rsid w:val="00703E1F"/>
    <w:rsid w:val="0073738C"/>
    <w:rsid w:val="007414FC"/>
    <w:rsid w:val="00752451"/>
    <w:rsid w:val="00757F64"/>
    <w:rsid w:val="00767B0E"/>
    <w:rsid w:val="00781B53"/>
    <w:rsid w:val="007901B1"/>
    <w:rsid w:val="007A69FB"/>
    <w:rsid w:val="007B66F8"/>
    <w:rsid w:val="00804823"/>
    <w:rsid w:val="00820474"/>
    <w:rsid w:val="00837E6B"/>
    <w:rsid w:val="00860029"/>
    <w:rsid w:val="00875344"/>
    <w:rsid w:val="00884F1B"/>
    <w:rsid w:val="008A22F5"/>
    <w:rsid w:val="008B425D"/>
    <w:rsid w:val="008C5862"/>
    <w:rsid w:val="008F408F"/>
    <w:rsid w:val="009139F0"/>
    <w:rsid w:val="00916710"/>
    <w:rsid w:val="009357E9"/>
    <w:rsid w:val="009501BF"/>
    <w:rsid w:val="0096798A"/>
    <w:rsid w:val="00974EAA"/>
    <w:rsid w:val="009A3507"/>
    <w:rsid w:val="009B4E4C"/>
    <w:rsid w:val="00A54676"/>
    <w:rsid w:val="00A611AA"/>
    <w:rsid w:val="00A778BF"/>
    <w:rsid w:val="00A813C6"/>
    <w:rsid w:val="00A93887"/>
    <w:rsid w:val="00A94F99"/>
    <w:rsid w:val="00AA557F"/>
    <w:rsid w:val="00AA76E2"/>
    <w:rsid w:val="00AD20C6"/>
    <w:rsid w:val="00AD452C"/>
    <w:rsid w:val="00AD754E"/>
    <w:rsid w:val="00AF0D0E"/>
    <w:rsid w:val="00AF1C85"/>
    <w:rsid w:val="00B51616"/>
    <w:rsid w:val="00B51736"/>
    <w:rsid w:val="00B55A08"/>
    <w:rsid w:val="00B66456"/>
    <w:rsid w:val="00B75C2C"/>
    <w:rsid w:val="00B90A5D"/>
    <w:rsid w:val="00B95D07"/>
    <w:rsid w:val="00BB0600"/>
    <w:rsid w:val="00BB3462"/>
    <w:rsid w:val="00BD34A4"/>
    <w:rsid w:val="00C108F8"/>
    <w:rsid w:val="00C14D47"/>
    <w:rsid w:val="00C3441A"/>
    <w:rsid w:val="00C361F3"/>
    <w:rsid w:val="00C412EB"/>
    <w:rsid w:val="00C46D6D"/>
    <w:rsid w:val="00C759C1"/>
    <w:rsid w:val="00C75B61"/>
    <w:rsid w:val="00C81867"/>
    <w:rsid w:val="00CA5CF3"/>
    <w:rsid w:val="00CB57E7"/>
    <w:rsid w:val="00CB74B2"/>
    <w:rsid w:val="00CC52C8"/>
    <w:rsid w:val="00CD5D14"/>
    <w:rsid w:val="00D1381F"/>
    <w:rsid w:val="00D14E28"/>
    <w:rsid w:val="00D16429"/>
    <w:rsid w:val="00D25163"/>
    <w:rsid w:val="00D40F0C"/>
    <w:rsid w:val="00D411A2"/>
    <w:rsid w:val="00D42139"/>
    <w:rsid w:val="00D521E3"/>
    <w:rsid w:val="00D826B8"/>
    <w:rsid w:val="00D84A1C"/>
    <w:rsid w:val="00D84AA9"/>
    <w:rsid w:val="00DD4411"/>
    <w:rsid w:val="00DE4F3D"/>
    <w:rsid w:val="00DF1D99"/>
    <w:rsid w:val="00E106A4"/>
    <w:rsid w:val="00E13795"/>
    <w:rsid w:val="00E14F26"/>
    <w:rsid w:val="00E26692"/>
    <w:rsid w:val="00E26767"/>
    <w:rsid w:val="00E3084A"/>
    <w:rsid w:val="00E40D74"/>
    <w:rsid w:val="00E40FE6"/>
    <w:rsid w:val="00E46B94"/>
    <w:rsid w:val="00E53DE2"/>
    <w:rsid w:val="00E604E4"/>
    <w:rsid w:val="00E6361D"/>
    <w:rsid w:val="00E6418F"/>
    <w:rsid w:val="00E95159"/>
    <w:rsid w:val="00EA2602"/>
    <w:rsid w:val="00EA4C74"/>
    <w:rsid w:val="00ED246F"/>
    <w:rsid w:val="00F038FA"/>
    <w:rsid w:val="00F3126C"/>
    <w:rsid w:val="00F432E6"/>
    <w:rsid w:val="00F44F63"/>
    <w:rsid w:val="00F76F73"/>
    <w:rsid w:val="00F91415"/>
    <w:rsid w:val="00FA6D8E"/>
    <w:rsid w:val="00FC166D"/>
    <w:rsid w:val="00FC1A8F"/>
    <w:rsid w:val="00FC429B"/>
    <w:rsid w:val="00FD0C9A"/>
    <w:rsid w:val="00FD62F9"/>
    <w:rsid w:val="00FE6646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047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8382-6F17-4EE4-9828-620AD628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admin</cp:lastModifiedBy>
  <cp:revision>39</cp:revision>
  <cp:lastPrinted>2016-02-16T01:11:00Z</cp:lastPrinted>
  <dcterms:created xsi:type="dcterms:W3CDTF">2017-02-15T06:38:00Z</dcterms:created>
  <dcterms:modified xsi:type="dcterms:W3CDTF">2019-05-23T07:05:00Z</dcterms:modified>
</cp:coreProperties>
</file>